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B3EA0" w14:textId="1F0FCD7E" w:rsidR="00FB55F5" w:rsidRPr="00340D47" w:rsidRDefault="009323EB" w:rsidP="000932F2">
      <w:pPr>
        <w:spacing w:after="0" w:line="360" w:lineRule="auto"/>
        <w:jc w:val="center"/>
        <w:rPr>
          <w:rFonts w:asciiTheme="minorHAnsi" w:hAnsiTheme="minorHAnsi" w:cstheme="minorHAnsi"/>
          <w:lang w:val="en-GB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lang w:val="bg-BG" w:eastAsia="bg-BG"/>
        </w:rPr>
        <w:drawing>
          <wp:inline distT="0" distB="0" distL="0" distR="0" wp14:anchorId="3C4B100C" wp14:editId="22985BF2">
            <wp:extent cx="2910840" cy="1070361"/>
            <wp:effectExtent l="0" t="0" r="381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tera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13" cy="10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6594" w14:textId="77777777" w:rsidR="00CD0B96" w:rsidRPr="000B36B6" w:rsidRDefault="00807B88" w:rsidP="00A300A2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0B36B6">
        <w:rPr>
          <w:rFonts w:asciiTheme="minorHAnsi" w:hAnsiTheme="minorHAnsi" w:cstheme="minorHAnsi"/>
          <w:b/>
          <w:sz w:val="28"/>
          <w:szCs w:val="28"/>
          <w:lang w:val="en-GB"/>
        </w:rPr>
        <w:t>AGENDA</w:t>
      </w:r>
    </w:p>
    <w:p w14:paraId="7EEBB65A" w14:textId="522841A5" w:rsidR="00703379" w:rsidRPr="000B36B6" w:rsidRDefault="00881E33" w:rsidP="00320244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r w:rsidRPr="000B36B6">
        <w:rPr>
          <w:rFonts w:asciiTheme="minorHAnsi" w:hAnsiTheme="minorHAnsi" w:cstheme="minorHAnsi"/>
          <w:sz w:val="28"/>
          <w:szCs w:val="28"/>
          <w:lang w:val="en-GB"/>
        </w:rPr>
        <w:t xml:space="preserve">of the </w:t>
      </w:r>
      <w:r w:rsidR="00320244">
        <w:rPr>
          <w:rFonts w:asciiTheme="minorHAnsi" w:hAnsiTheme="minorHAnsi" w:cstheme="minorHAnsi"/>
          <w:sz w:val="28"/>
          <w:szCs w:val="28"/>
          <w:lang w:val="en-GB"/>
        </w:rPr>
        <w:t>Second TPM</w:t>
      </w:r>
      <w:r w:rsidR="00807B88" w:rsidRPr="000B36B6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="00BD0B6F" w:rsidRPr="000B36B6">
        <w:rPr>
          <w:rFonts w:asciiTheme="minorHAnsi" w:hAnsiTheme="minorHAnsi" w:cstheme="minorHAnsi"/>
          <w:sz w:val="28"/>
          <w:szCs w:val="28"/>
          <w:lang w:val="en-GB"/>
        </w:rPr>
        <w:t>f</w:t>
      </w:r>
      <w:r w:rsidR="00807B88" w:rsidRPr="000B36B6">
        <w:rPr>
          <w:rFonts w:asciiTheme="minorHAnsi" w:hAnsiTheme="minorHAnsi" w:cstheme="minorHAnsi"/>
          <w:sz w:val="28"/>
          <w:szCs w:val="28"/>
          <w:lang w:val="en-GB"/>
        </w:rPr>
        <w:t>or</w:t>
      </w:r>
      <w:r w:rsidR="00417D2A" w:rsidRPr="000B36B6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807B88" w:rsidRPr="000B36B6">
        <w:rPr>
          <w:rFonts w:asciiTheme="minorHAnsi" w:hAnsiTheme="minorHAnsi" w:cstheme="minorHAnsi"/>
          <w:sz w:val="28"/>
          <w:szCs w:val="28"/>
          <w:lang w:val="en-GB"/>
        </w:rPr>
        <w:t xml:space="preserve">Erasmus+ </w:t>
      </w:r>
    </w:p>
    <w:p w14:paraId="6FED30B5" w14:textId="77777777" w:rsidR="009323EB" w:rsidRDefault="009323EB" w:rsidP="00B71A17">
      <w:pPr>
        <w:spacing w:after="0" w:line="360" w:lineRule="auto"/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r w:rsidRPr="009323EB">
        <w:rPr>
          <w:rFonts w:asciiTheme="minorHAnsi" w:hAnsiTheme="minorHAnsi" w:cstheme="minorHAnsi"/>
          <w:sz w:val="28"/>
          <w:szCs w:val="28"/>
          <w:lang w:val="en-GB"/>
        </w:rPr>
        <w:t>Cooperation partnerships in adult education</w:t>
      </w:r>
    </w:p>
    <w:p w14:paraId="4204914C" w14:textId="77777777" w:rsidR="009323EB" w:rsidRPr="009323EB" w:rsidRDefault="009323EB" w:rsidP="009323EB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323EB">
        <w:rPr>
          <w:rFonts w:asciiTheme="minorHAnsi" w:hAnsiTheme="minorHAnsi" w:cstheme="minorHAnsi"/>
          <w:b/>
          <w:sz w:val="28"/>
          <w:szCs w:val="28"/>
        </w:rPr>
        <w:t>TRAINING OF EDUCATORS FOR TRANSFER OF</w:t>
      </w:r>
    </w:p>
    <w:p w14:paraId="4446D684" w14:textId="77777777" w:rsidR="009323EB" w:rsidRPr="009323EB" w:rsidRDefault="009323EB" w:rsidP="009323EB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323EB">
        <w:rPr>
          <w:rFonts w:asciiTheme="minorHAnsi" w:hAnsiTheme="minorHAnsi" w:cstheme="minorHAnsi"/>
          <w:b/>
          <w:sz w:val="28"/>
          <w:szCs w:val="28"/>
        </w:rPr>
        <w:t>TRANSVERSAL SKILLS - improving competences for real</w:t>
      </w:r>
    </w:p>
    <w:p w14:paraId="5A9784DA" w14:textId="5351134D" w:rsidR="00FB55F5" w:rsidRDefault="009323EB" w:rsidP="009323EB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323EB">
        <w:rPr>
          <w:rFonts w:asciiTheme="minorHAnsi" w:hAnsiTheme="minorHAnsi" w:cstheme="minorHAnsi"/>
          <w:b/>
          <w:sz w:val="28"/>
          <w:szCs w:val="28"/>
        </w:rPr>
        <w:t>Social Inclusion of people with cognitive disabilities</w:t>
      </w:r>
    </w:p>
    <w:p w14:paraId="685E5A3F" w14:textId="2C9AF068" w:rsidR="009323EB" w:rsidRDefault="009323EB" w:rsidP="009323EB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(TETRA-S)</w:t>
      </w:r>
    </w:p>
    <w:p w14:paraId="4F058BC4" w14:textId="3C98A9E8" w:rsidR="009323EB" w:rsidRPr="000B36B6" w:rsidRDefault="009323EB" w:rsidP="009323EB">
      <w:pPr>
        <w:spacing w:after="0"/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9323EB">
        <w:rPr>
          <w:rFonts w:asciiTheme="minorHAnsi" w:hAnsiTheme="minorHAnsi" w:cstheme="minorHAnsi"/>
          <w:b/>
          <w:sz w:val="28"/>
          <w:szCs w:val="28"/>
          <w:lang w:val="en-GB"/>
        </w:rPr>
        <w:t>2021-1-BE02-KA220-ADU-000026913</w:t>
      </w:r>
    </w:p>
    <w:p w14:paraId="01D0888C" w14:textId="47BB0884" w:rsidR="007A69BD" w:rsidRPr="00340D47" w:rsidRDefault="007A69BD" w:rsidP="00610D02">
      <w:pPr>
        <w:spacing w:after="0" w:line="360" w:lineRule="auto"/>
        <w:jc w:val="center"/>
        <w:rPr>
          <w:rFonts w:asciiTheme="minorHAnsi" w:hAnsiTheme="minorHAnsi" w:cstheme="minorHAnsi"/>
          <w:b/>
          <w:lang w:val="en-GB"/>
        </w:rPr>
      </w:pPr>
    </w:p>
    <w:p w14:paraId="3813252C" w14:textId="6B5E501C" w:rsidR="00FB55F5" w:rsidRPr="00340D47" w:rsidRDefault="00795844" w:rsidP="00795844">
      <w:pPr>
        <w:spacing w:after="0" w:line="360" w:lineRule="auto"/>
        <w:jc w:val="center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11-12 JANUARY 2023</w:t>
      </w:r>
      <w:r w:rsidR="00FB55F5" w:rsidRPr="00340D47">
        <w:rPr>
          <w:rFonts w:asciiTheme="minorHAnsi" w:hAnsiTheme="minorHAnsi" w:cstheme="minorHAnsi"/>
          <w:b/>
          <w:lang w:val="en-GB"/>
        </w:rPr>
        <w:t xml:space="preserve">, </w:t>
      </w:r>
    </w:p>
    <w:p w14:paraId="5185D94F" w14:textId="020CED8C" w:rsidR="00FB55F5" w:rsidRPr="00340D47" w:rsidRDefault="003961E9" w:rsidP="003961E9">
      <w:pPr>
        <w:spacing w:after="0" w:line="360" w:lineRule="auto"/>
        <w:jc w:val="center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Plovdiv</w:t>
      </w:r>
      <w:r w:rsidR="00485A78" w:rsidRPr="00340D47">
        <w:rPr>
          <w:rFonts w:asciiTheme="minorHAnsi" w:hAnsiTheme="minorHAnsi" w:cstheme="minorHAnsi"/>
          <w:b/>
          <w:lang w:val="en-GB"/>
        </w:rPr>
        <w:t xml:space="preserve">, </w:t>
      </w:r>
      <w:r>
        <w:rPr>
          <w:rFonts w:asciiTheme="minorHAnsi" w:hAnsiTheme="minorHAnsi" w:cstheme="minorHAnsi"/>
          <w:b/>
          <w:lang w:val="en-GB"/>
        </w:rPr>
        <w:t>Bulgaria</w:t>
      </w:r>
    </w:p>
    <w:p w14:paraId="16EE91C1" w14:textId="77777777" w:rsidR="009C0929" w:rsidRPr="00340D47" w:rsidRDefault="009C0929" w:rsidP="00610D02">
      <w:pPr>
        <w:spacing w:after="0" w:line="360" w:lineRule="auto"/>
        <w:jc w:val="center"/>
        <w:rPr>
          <w:rFonts w:asciiTheme="minorHAnsi" w:hAnsiTheme="minorHAnsi" w:cstheme="minorHAnsi"/>
          <w:lang w:val="en-GB"/>
        </w:rPr>
      </w:pPr>
    </w:p>
    <w:p w14:paraId="595A5BB9" w14:textId="77777777" w:rsidR="0099205D" w:rsidRPr="00340D47" w:rsidRDefault="0099205D" w:rsidP="00F41F78">
      <w:pPr>
        <w:spacing w:after="0" w:line="360" w:lineRule="auto"/>
        <w:jc w:val="center"/>
        <w:rPr>
          <w:rFonts w:asciiTheme="minorHAnsi" w:hAnsiTheme="minorHAnsi" w:cstheme="minorHAnsi"/>
          <w:b/>
          <w:u w:val="single"/>
          <w:lang w:val="en-GB"/>
        </w:rPr>
      </w:pPr>
      <w:r w:rsidRPr="00340D47">
        <w:rPr>
          <w:rFonts w:asciiTheme="minorHAnsi" w:hAnsiTheme="minorHAnsi" w:cstheme="minorHAnsi"/>
          <w:b/>
          <w:u w:val="single"/>
          <w:lang w:val="en-GB"/>
        </w:rPr>
        <w:t>Attendees</w:t>
      </w:r>
      <w:r w:rsidR="00703379" w:rsidRPr="00340D47">
        <w:rPr>
          <w:rFonts w:asciiTheme="minorHAnsi" w:hAnsiTheme="minorHAnsi" w:cstheme="minorHAnsi"/>
          <w:b/>
          <w:u w:val="single"/>
          <w:lang w:val="en-GB"/>
        </w:rPr>
        <w:t>:</w:t>
      </w:r>
    </w:p>
    <w:tbl>
      <w:tblPr>
        <w:tblStyle w:val="Grigliatabella"/>
        <w:tblW w:w="9526" w:type="dxa"/>
        <w:tblInd w:w="-113" w:type="dxa"/>
        <w:tblLook w:val="04A0" w:firstRow="1" w:lastRow="0" w:firstColumn="1" w:lastColumn="0" w:noHBand="0" w:noVBand="1"/>
      </w:tblPr>
      <w:tblGrid>
        <w:gridCol w:w="5841"/>
        <w:gridCol w:w="3685"/>
      </w:tblGrid>
      <w:tr w:rsidR="00795844" w:rsidRPr="00340D47" w14:paraId="24072C69" w14:textId="77777777" w:rsidTr="00795844">
        <w:tc>
          <w:tcPr>
            <w:tcW w:w="5841" w:type="dxa"/>
          </w:tcPr>
          <w:p w14:paraId="437EB859" w14:textId="6C2654AF" w:rsidR="00795844" w:rsidRPr="002055A8" w:rsidRDefault="00795844" w:rsidP="00795844">
            <w:pPr>
              <w:pStyle w:val="Paragrafoelenco"/>
              <w:spacing w:after="0" w:line="240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795844">
              <w:rPr>
                <w:sz w:val="24"/>
                <w:szCs w:val="24"/>
              </w:rPr>
              <w:t>zw Ubuntu Achtkanter</w:t>
            </w:r>
          </w:p>
        </w:tc>
        <w:tc>
          <w:tcPr>
            <w:tcW w:w="3685" w:type="dxa"/>
          </w:tcPr>
          <w:p w14:paraId="404B04A5" w14:textId="36F52CF4" w:rsidR="00795844" w:rsidRPr="00F304E5" w:rsidRDefault="00795844" w:rsidP="00795844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F304E5">
              <w:rPr>
                <w:rFonts w:asciiTheme="minorHAnsi" w:hAnsiTheme="minorHAnsi" w:cstheme="minorHAnsi"/>
                <w:lang w:val="en-GB"/>
              </w:rPr>
              <w:t xml:space="preserve">1. </w:t>
            </w:r>
            <w:r w:rsidR="00A25B64" w:rsidRPr="00F304E5">
              <w:rPr>
                <w:rFonts w:asciiTheme="minorHAnsi" w:hAnsiTheme="minorHAnsi" w:cstheme="minorHAnsi"/>
                <w:lang w:val="en-GB"/>
              </w:rPr>
              <w:t>Loes Van Cluysen</w:t>
            </w:r>
          </w:p>
          <w:p w14:paraId="0403E224" w14:textId="7D412D97" w:rsidR="00795844" w:rsidRPr="00F304E5" w:rsidRDefault="00795844" w:rsidP="00795844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F304E5">
              <w:rPr>
                <w:rFonts w:asciiTheme="minorHAnsi" w:hAnsiTheme="minorHAnsi" w:cstheme="minorHAnsi"/>
                <w:lang w:val="en-GB"/>
              </w:rPr>
              <w:t xml:space="preserve">2. </w:t>
            </w:r>
            <w:r w:rsidR="00A25B64" w:rsidRPr="00F304E5">
              <w:rPr>
                <w:rFonts w:asciiTheme="minorHAnsi" w:hAnsiTheme="minorHAnsi" w:cstheme="minorHAnsi"/>
                <w:lang w:val="en-GB"/>
              </w:rPr>
              <w:t>Johan Warnez</w:t>
            </w:r>
          </w:p>
        </w:tc>
      </w:tr>
      <w:tr w:rsidR="00795844" w:rsidRPr="00340D47" w14:paraId="3AE89C37" w14:textId="77777777" w:rsidTr="00795844">
        <w:tc>
          <w:tcPr>
            <w:tcW w:w="5841" w:type="dxa"/>
          </w:tcPr>
          <w:p w14:paraId="1B322956" w14:textId="0F03C7A0" w:rsidR="00795844" w:rsidRPr="002055A8" w:rsidRDefault="00795844" w:rsidP="00E11725">
            <w:pPr>
              <w:pStyle w:val="Paragrafoelenco"/>
              <w:spacing w:after="0" w:line="240" w:lineRule="auto"/>
              <w:ind w:left="57"/>
              <w:rPr>
                <w:sz w:val="24"/>
                <w:szCs w:val="24"/>
              </w:rPr>
            </w:pPr>
            <w:r>
              <w:rPr>
                <w:rFonts w:asciiTheme="minorHAnsi" w:eastAsiaTheme="minorEastAsia" w:cstheme="minorBidi"/>
                <w:color w:val="000000" w:themeColor="text1"/>
                <w:kern w:val="24"/>
                <w:sz w:val="24"/>
                <w:szCs w:val="24"/>
              </w:rPr>
              <w:t>Universidade de Evora</w:t>
            </w:r>
          </w:p>
        </w:tc>
        <w:tc>
          <w:tcPr>
            <w:tcW w:w="3685" w:type="dxa"/>
          </w:tcPr>
          <w:p w14:paraId="6E6877BF" w14:textId="65F46304" w:rsidR="00795844" w:rsidRDefault="00795844" w:rsidP="00795844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340D47">
              <w:rPr>
                <w:rFonts w:asciiTheme="minorHAnsi" w:hAnsiTheme="minorHAnsi" w:cstheme="minorHAnsi"/>
                <w:lang w:val="en-GB"/>
              </w:rPr>
              <w:t xml:space="preserve">1. </w:t>
            </w:r>
          </w:p>
          <w:p w14:paraId="38C6BA5F" w14:textId="0EF13021" w:rsidR="00795844" w:rsidRPr="00340D47" w:rsidRDefault="00795844" w:rsidP="00795844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.</w:t>
            </w:r>
          </w:p>
        </w:tc>
      </w:tr>
      <w:tr w:rsidR="00795844" w:rsidRPr="00340D47" w14:paraId="38DD5139" w14:textId="77777777" w:rsidTr="00795844">
        <w:tc>
          <w:tcPr>
            <w:tcW w:w="5841" w:type="dxa"/>
          </w:tcPr>
          <w:p w14:paraId="6F622B3F" w14:textId="23AD8D18" w:rsidR="00795844" w:rsidRPr="00795844" w:rsidRDefault="00795844" w:rsidP="00795844">
            <w:pPr>
              <w:spacing w:after="0" w:line="240" w:lineRule="auto"/>
              <w:rPr>
                <w:rFonts w:asciiTheme="minorHAnsi" w:eastAsiaTheme="minorEastAsia" w:cstheme="minorBidi"/>
                <w:color w:val="000000" w:themeColor="text1"/>
                <w:kern w:val="24"/>
                <w:sz w:val="24"/>
                <w:szCs w:val="24"/>
              </w:rPr>
            </w:pPr>
            <w:r w:rsidRPr="00795844">
              <w:rPr>
                <w:rFonts w:asciiTheme="minorHAnsi" w:eastAsiaTheme="minorEastAsia" w:cstheme="minorBidi"/>
                <w:color w:val="000000" w:themeColor="text1"/>
                <w:kern w:val="24"/>
                <w:sz w:val="24"/>
                <w:szCs w:val="24"/>
              </w:rPr>
              <w:t>Instituto Valenciano de Atención Social-Sanitaria</w:t>
            </w:r>
          </w:p>
        </w:tc>
        <w:tc>
          <w:tcPr>
            <w:tcW w:w="3685" w:type="dxa"/>
          </w:tcPr>
          <w:p w14:paraId="2880E882" w14:textId="6EB509F5" w:rsidR="00795844" w:rsidRDefault="00795844" w:rsidP="00795844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</w:p>
          <w:p w14:paraId="4A79AC8C" w14:textId="527E7073" w:rsidR="00795844" w:rsidRPr="00E11725" w:rsidRDefault="00795844" w:rsidP="00795844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2.</w:t>
            </w:r>
          </w:p>
        </w:tc>
      </w:tr>
      <w:tr w:rsidR="00795844" w:rsidRPr="00340D47" w14:paraId="50F8F310" w14:textId="77777777" w:rsidTr="00795844">
        <w:trPr>
          <w:trHeight w:val="633"/>
        </w:trPr>
        <w:tc>
          <w:tcPr>
            <w:tcW w:w="5841" w:type="dxa"/>
          </w:tcPr>
          <w:p w14:paraId="18A6F5A7" w14:textId="4E939860" w:rsidR="00795844" w:rsidRPr="00795844" w:rsidRDefault="00795844" w:rsidP="00795844">
            <w:pPr>
              <w:spacing w:after="0" w:line="240" w:lineRule="auto"/>
              <w:rPr>
                <w:sz w:val="24"/>
                <w:szCs w:val="24"/>
              </w:rPr>
            </w:pPr>
            <w:r w:rsidRPr="00795844">
              <w:rPr>
                <w:rFonts w:asciiTheme="minorHAnsi" w:eastAsiaTheme="minorEastAsia" w:cstheme="minorBidi"/>
                <w:color w:val="000000" w:themeColor="text1"/>
                <w:kern w:val="24"/>
                <w:sz w:val="24"/>
                <w:szCs w:val="24"/>
              </w:rPr>
              <w:t>Narhu</w:t>
            </w:r>
          </w:p>
        </w:tc>
        <w:tc>
          <w:tcPr>
            <w:tcW w:w="3685" w:type="dxa"/>
          </w:tcPr>
          <w:p w14:paraId="7EC1196A" w14:textId="03B57288" w:rsidR="00795844" w:rsidRPr="00172B2F" w:rsidRDefault="00172B2F" w:rsidP="00172B2F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1. </w:t>
            </w:r>
            <w:r w:rsidR="00795844" w:rsidRPr="00172B2F">
              <w:rPr>
                <w:rFonts w:asciiTheme="minorHAnsi" w:hAnsiTheme="minorHAnsi" w:cstheme="minorHAnsi"/>
                <w:lang w:val="en-GB"/>
              </w:rPr>
              <w:t>Petya Grudeva</w:t>
            </w:r>
            <w:r>
              <w:rPr>
                <w:rFonts w:asciiTheme="minorHAnsi" w:hAnsiTheme="minorHAnsi" w:cstheme="minorHAnsi"/>
                <w:lang w:val="en-GB"/>
              </w:rPr>
              <w:br/>
              <w:t xml:space="preserve">2. </w:t>
            </w:r>
            <w:proofErr w:type="spellStart"/>
            <w:r w:rsidR="00795844" w:rsidRPr="00172B2F">
              <w:rPr>
                <w:rFonts w:asciiTheme="minorHAnsi" w:hAnsiTheme="minorHAnsi" w:cstheme="minorHAnsi"/>
                <w:lang w:val="en-GB"/>
              </w:rPr>
              <w:t>Zlatka</w:t>
            </w:r>
            <w:proofErr w:type="spellEnd"/>
            <w:r w:rsidR="00795844" w:rsidRPr="00172B2F">
              <w:rPr>
                <w:rFonts w:asciiTheme="minorHAnsi" w:hAnsiTheme="minorHAnsi" w:cstheme="minorHAnsi"/>
                <w:lang w:val="en-GB"/>
              </w:rPr>
              <w:t xml:space="preserve"> Ivanova</w:t>
            </w:r>
          </w:p>
        </w:tc>
      </w:tr>
      <w:tr w:rsidR="00795844" w:rsidRPr="00340D47" w14:paraId="3FAC4629" w14:textId="77777777" w:rsidTr="00795844">
        <w:trPr>
          <w:trHeight w:val="633"/>
        </w:trPr>
        <w:tc>
          <w:tcPr>
            <w:tcW w:w="5841" w:type="dxa"/>
          </w:tcPr>
          <w:p w14:paraId="294B7037" w14:textId="0662495F" w:rsidR="00795844" w:rsidRPr="00795844" w:rsidRDefault="00172B2F" w:rsidP="00795844">
            <w:pPr>
              <w:spacing w:after="0" w:line="240" w:lineRule="auto"/>
              <w:rPr>
                <w:rFonts w:asciiTheme="minorHAnsi" w:eastAsiaTheme="minorEastAsia" w:cstheme="min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Theme="minorHAnsi" w:eastAsiaTheme="minorEastAsia" w:cstheme="minorBidi"/>
                <w:color w:val="000000" w:themeColor="text1"/>
                <w:kern w:val="24"/>
                <w:sz w:val="24"/>
                <w:szCs w:val="24"/>
              </w:rPr>
              <w:t xml:space="preserve">G.M. Eurocy </w:t>
            </w:r>
          </w:p>
        </w:tc>
        <w:tc>
          <w:tcPr>
            <w:tcW w:w="3685" w:type="dxa"/>
          </w:tcPr>
          <w:p w14:paraId="4E1CBDDA" w14:textId="0DCC8B31" w:rsidR="00795844" w:rsidRPr="00795844" w:rsidRDefault="00172B2F" w:rsidP="00172B2F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.</w:t>
            </w:r>
            <w:r>
              <w:rPr>
                <w:rFonts w:asciiTheme="minorHAnsi" w:hAnsiTheme="minorHAnsi" w:cstheme="minorHAnsi"/>
                <w:lang w:val="en-GB"/>
              </w:rPr>
              <w:br/>
              <w:t>2.</w:t>
            </w:r>
          </w:p>
        </w:tc>
      </w:tr>
      <w:tr w:rsidR="00172B2F" w:rsidRPr="00340D47" w14:paraId="1B196A2A" w14:textId="77777777" w:rsidTr="00795844">
        <w:trPr>
          <w:trHeight w:val="633"/>
        </w:trPr>
        <w:tc>
          <w:tcPr>
            <w:tcW w:w="5841" w:type="dxa"/>
          </w:tcPr>
          <w:p w14:paraId="239203ED" w14:textId="690D1587" w:rsidR="00172B2F" w:rsidRDefault="00172B2F" w:rsidP="00172B2F">
            <w:pPr>
              <w:spacing w:after="0" w:line="240" w:lineRule="auto"/>
              <w:rPr>
                <w:rFonts w:asciiTheme="minorHAnsi" w:eastAsiaTheme="minorEastAsia" w:cstheme="minorBidi"/>
                <w:color w:val="000000" w:themeColor="text1"/>
                <w:kern w:val="24"/>
                <w:sz w:val="24"/>
                <w:szCs w:val="24"/>
              </w:rPr>
            </w:pPr>
            <w:r w:rsidRPr="008959C2">
              <w:t xml:space="preserve">ENSA </w:t>
            </w:r>
            <w:r>
              <w:t>–</w:t>
            </w:r>
            <w:r w:rsidRPr="008959C2">
              <w:t xml:space="preserve"> </w:t>
            </w:r>
            <w:r>
              <w:t>European Network of Social Authority</w:t>
            </w:r>
          </w:p>
        </w:tc>
        <w:tc>
          <w:tcPr>
            <w:tcW w:w="3685" w:type="dxa"/>
          </w:tcPr>
          <w:p w14:paraId="33AD516C" w14:textId="6FD64409" w:rsidR="00172B2F" w:rsidRDefault="00172B2F" w:rsidP="00172B2F">
            <w:pPr>
              <w:rPr>
                <w:rFonts w:asciiTheme="minorHAnsi" w:hAnsiTheme="minorHAnsi" w:cstheme="minorHAnsi"/>
                <w:lang w:val="en-GB"/>
              </w:rPr>
            </w:pPr>
            <w:r>
              <w:t>1.</w:t>
            </w:r>
            <w:r>
              <w:br/>
              <w:t>2.</w:t>
            </w:r>
          </w:p>
        </w:tc>
      </w:tr>
    </w:tbl>
    <w:p w14:paraId="79919AE1" w14:textId="69E6BD02" w:rsidR="00340D47" w:rsidRDefault="00340D47">
      <w:pPr>
        <w:spacing w:after="0" w:line="240" w:lineRule="auto"/>
        <w:rPr>
          <w:rFonts w:asciiTheme="minorHAnsi" w:hAnsiTheme="minorHAnsi" w:cstheme="minorHAnsi"/>
          <w:b/>
          <w:u w:val="single"/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br w:type="page"/>
      </w:r>
    </w:p>
    <w:p w14:paraId="61EFA36C" w14:textId="29D96E47" w:rsidR="00387224" w:rsidRPr="00340D47" w:rsidRDefault="00172B2F" w:rsidP="005B265C">
      <w:pPr>
        <w:spacing w:after="0" w:line="360" w:lineRule="auto"/>
        <w:rPr>
          <w:rFonts w:asciiTheme="minorHAnsi" w:hAnsiTheme="minorHAnsi" w:cstheme="minorHAnsi"/>
          <w:b/>
          <w:u w:val="single"/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lastRenderedPageBreak/>
        <w:t>11</w:t>
      </w:r>
      <w:r w:rsidRPr="00172B2F">
        <w:rPr>
          <w:rFonts w:asciiTheme="minorHAnsi" w:hAnsiTheme="minorHAnsi" w:cstheme="minorHAnsi"/>
          <w:b/>
          <w:u w:val="single"/>
          <w:vertAlign w:val="superscript"/>
          <w:lang w:val="en-GB"/>
        </w:rPr>
        <w:t>th</w:t>
      </w:r>
      <w:r>
        <w:rPr>
          <w:rFonts w:asciiTheme="minorHAnsi" w:hAnsiTheme="minorHAnsi" w:cstheme="minorHAnsi"/>
          <w:b/>
          <w:u w:val="single"/>
          <w:lang w:val="en-GB"/>
        </w:rPr>
        <w:t xml:space="preserve"> January 2023</w:t>
      </w:r>
      <w:r w:rsidR="0074344B" w:rsidRPr="00340D47">
        <w:rPr>
          <w:rFonts w:asciiTheme="minorHAnsi" w:hAnsiTheme="minorHAnsi" w:cstheme="minorHAnsi"/>
          <w:b/>
          <w:u w:val="single"/>
          <w:lang w:val="en-GB"/>
        </w:rPr>
        <w:t xml:space="preserve"> </w:t>
      </w:r>
      <w:r w:rsidR="00CE5B2A" w:rsidRPr="00340D47">
        <w:rPr>
          <w:rFonts w:asciiTheme="minorHAnsi" w:hAnsiTheme="minorHAnsi" w:cstheme="minorHAnsi"/>
          <w:b/>
          <w:u w:val="single"/>
          <w:lang w:val="en-GB"/>
        </w:rPr>
        <w:t>(</w:t>
      </w:r>
      <w:r w:rsidR="005429BC">
        <w:rPr>
          <w:rFonts w:asciiTheme="minorHAnsi" w:hAnsiTheme="minorHAnsi" w:cstheme="minorHAnsi"/>
          <w:b/>
          <w:u w:val="single"/>
          <w:lang w:val="en-GB"/>
        </w:rPr>
        <w:t>Wednesday</w:t>
      </w:r>
      <w:r w:rsidR="00E415FE" w:rsidRPr="00340D47">
        <w:rPr>
          <w:rFonts w:asciiTheme="minorHAnsi" w:hAnsiTheme="minorHAnsi" w:cstheme="minorHAnsi"/>
          <w:b/>
          <w:u w:val="single"/>
          <w:lang w:val="en-GB"/>
        </w:rPr>
        <w:t xml:space="preserve">) - </w:t>
      </w:r>
      <w:r w:rsidR="005429BC">
        <w:rPr>
          <w:rFonts w:asciiTheme="minorHAnsi" w:hAnsiTheme="minorHAnsi" w:cstheme="minorHAnsi"/>
          <w:b/>
          <w:u w:val="single"/>
          <w:lang w:val="en-GB"/>
        </w:rPr>
        <w:t>First Meeting</w:t>
      </w:r>
      <w:r w:rsidR="004B116B" w:rsidRPr="00340D47">
        <w:rPr>
          <w:rFonts w:asciiTheme="minorHAnsi" w:hAnsiTheme="minorHAnsi" w:cstheme="minorHAnsi"/>
          <w:b/>
          <w:u w:val="single"/>
          <w:lang w:val="en-GB"/>
        </w:rPr>
        <w:t xml:space="preserve"> </w:t>
      </w:r>
      <w:r w:rsidR="005B265C">
        <w:rPr>
          <w:rFonts w:asciiTheme="minorHAnsi" w:hAnsiTheme="minorHAnsi" w:cstheme="minorHAnsi"/>
          <w:b/>
          <w:u w:val="single"/>
          <w:lang w:val="en-GB"/>
        </w:rPr>
        <w:t>D</w:t>
      </w:r>
      <w:r w:rsidR="004B116B" w:rsidRPr="00340D47">
        <w:rPr>
          <w:rFonts w:asciiTheme="minorHAnsi" w:hAnsiTheme="minorHAnsi" w:cstheme="minorHAnsi"/>
          <w:b/>
          <w:u w:val="single"/>
          <w:lang w:val="en-GB"/>
        </w:rPr>
        <w:t>a</w:t>
      </w:r>
      <w:r w:rsidR="00A54A4A" w:rsidRPr="00340D47">
        <w:rPr>
          <w:rFonts w:asciiTheme="minorHAnsi" w:hAnsiTheme="minorHAnsi" w:cstheme="minorHAnsi"/>
          <w:b/>
          <w:u w:val="single"/>
          <w:lang w:val="en-GB"/>
        </w:rPr>
        <w:t>y</w:t>
      </w:r>
    </w:p>
    <w:p w14:paraId="3158EB9C" w14:textId="1F5F6FDE" w:rsidR="003635D4" w:rsidRPr="00340D47" w:rsidRDefault="00172B2F" w:rsidP="00172B2F">
      <w:pPr>
        <w:spacing w:after="0" w:line="360" w:lineRule="auto"/>
        <w:rPr>
          <w:rFonts w:asciiTheme="minorHAnsi" w:hAnsiTheme="minorHAnsi" w:cstheme="minorHAnsi"/>
          <w:b/>
          <w:u w:val="single"/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t>12</w:t>
      </w:r>
      <w:r w:rsidR="002055A8" w:rsidRPr="00340D47">
        <w:rPr>
          <w:rFonts w:asciiTheme="minorHAnsi" w:hAnsiTheme="minorHAnsi" w:cstheme="minorHAnsi"/>
          <w:b/>
          <w:u w:val="single"/>
          <w:vertAlign w:val="superscript"/>
          <w:lang w:val="en-GB"/>
        </w:rPr>
        <w:t>th</w:t>
      </w:r>
      <w:r w:rsidR="002055A8" w:rsidRPr="00340D47">
        <w:rPr>
          <w:rFonts w:asciiTheme="minorHAnsi" w:hAnsiTheme="minorHAnsi" w:cstheme="minorHAnsi"/>
          <w:b/>
          <w:u w:val="single"/>
          <w:lang w:val="en-GB"/>
        </w:rPr>
        <w:t xml:space="preserve"> </w:t>
      </w:r>
      <w:r>
        <w:rPr>
          <w:rFonts w:asciiTheme="minorHAnsi" w:hAnsiTheme="minorHAnsi" w:cstheme="minorHAnsi"/>
          <w:b/>
          <w:u w:val="single"/>
          <w:lang w:val="en-GB"/>
        </w:rPr>
        <w:t>January</w:t>
      </w:r>
      <w:r w:rsidR="002055A8">
        <w:rPr>
          <w:rFonts w:asciiTheme="minorHAnsi" w:hAnsiTheme="minorHAnsi" w:cstheme="minorHAnsi"/>
          <w:b/>
          <w:u w:val="single"/>
          <w:lang w:val="en-GB"/>
        </w:rPr>
        <w:t xml:space="preserve"> 2022</w:t>
      </w:r>
      <w:r w:rsidR="002055A8" w:rsidRPr="00340D47">
        <w:rPr>
          <w:rFonts w:asciiTheme="minorHAnsi" w:hAnsiTheme="minorHAnsi" w:cstheme="minorHAnsi"/>
          <w:b/>
          <w:u w:val="single"/>
          <w:lang w:val="en-GB"/>
        </w:rPr>
        <w:t xml:space="preserve"> (</w:t>
      </w:r>
      <w:r w:rsidR="005429BC">
        <w:rPr>
          <w:rFonts w:asciiTheme="minorHAnsi" w:hAnsiTheme="minorHAnsi" w:cstheme="minorHAnsi"/>
          <w:b/>
          <w:u w:val="single"/>
          <w:lang w:val="en-GB"/>
        </w:rPr>
        <w:t>Thursday</w:t>
      </w:r>
      <w:r w:rsidR="002055A8" w:rsidRPr="00340D47">
        <w:rPr>
          <w:rFonts w:asciiTheme="minorHAnsi" w:hAnsiTheme="minorHAnsi" w:cstheme="minorHAnsi"/>
          <w:b/>
          <w:u w:val="single"/>
          <w:lang w:val="en-GB"/>
        </w:rPr>
        <w:t>)</w:t>
      </w:r>
      <w:r w:rsidR="003635D4" w:rsidRPr="00340D47">
        <w:rPr>
          <w:rFonts w:asciiTheme="minorHAnsi" w:hAnsiTheme="minorHAnsi" w:cstheme="minorHAnsi"/>
          <w:b/>
          <w:u w:val="single"/>
          <w:lang w:val="en-GB"/>
        </w:rPr>
        <w:t xml:space="preserve"> – </w:t>
      </w:r>
      <w:r w:rsidR="005429BC">
        <w:rPr>
          <w:rFonts w:asciiTheme="minorHAnsi" w:hAnsiTheme="minorHAnsi" w:cstheme="minorHAnsi"/>
          <w:b/>
          <w:u w:val="single"/>
          <w:lang w:val="en-GB"/>
        </w:rPr>
        <w:t>Second</w:t>
      </w:r>
      <w:r w:rsidR="00FB55F5" w:rsidRPr="00340D47">
        <w:rPr>
          <w:rFonts w:asciiTheme="minorHAnsi" w:hAnsiTheme="minorHAnsi" w:cstheme="minorHAnsi"/>
          <w:b/>
          <w:u w:val="single"/>
          <w:lang w:val="en-GB"/>
        </w:rPr>
        <w:t xml:space="preserve"> Meeting </w:t>
      </w:r>
      <w:r w:rsidR="00475058" w:rsidRPr="00340D47">
        <w:rPr>
          <w:rFonts w:asciiTheme="minorHAnsi" w:hAnsiTheme="minorHAnsi" w:cstheme="minorHAnsi"/>
          <w:b/>
          <w:u w:val="single"/>
          <w:lang w:val="en-GB"/>
        </w:rPr>
        <w:t>D</w:t>
      </w:r>
      <w:r w:rsidR="003635D4" w:rsidRPr="00340D47">
        <w:rPr>
          <w:rFonts w:asciiTheme="minorHAnsi" w:hAnsiTheme="minorHAnsi" w:cstheme="minorHAnsi"/>
          <w:b/>
          <w:u w:val="single"/>
          <w:lang w:val="en-GB"/>
        </w:rPr>
        <w:t>ay</w:t>
      </w:r>
    </w:p>
    <w:p w14:paraId="700FEED6" w14:textId="3F231C03" w:rsidR="009B40E0" w:rsidRDefault="005C0691" w:rsidP="00172B2F">
      <w:pPr>
        <w:spacing w:after="0" w:line="240" w:lineRule="auto"/>
        <w:rPr>
          <w:rFonts w:asciiTheme="minorHAnsi" w:eastAsia="Times New Roman" w:hAnsiTheme="minorHAnsi" w:cstheme="minorHAnsi"/>
          <w:color w:val="212529"/>
          <w:lang w:eastAsia="tr-TR"/>
        </w:rPr>
      </w:pPr>
      <w:r w:rsidRPr="00340D47">
        <w:rPr>
          <w:rFonts w:asciiTheme="minorHAnsi" w:hAnsiTheme="minorHAnsi" w:cstheme="minorHAnsi"/>
          <w:b/>
          <w:lang w:val="en-GB"/>
        </w:rPr>
        <w:t xml:space="preserve">Venue: </w:t>
      </w:r>
      <w:r w:rsidR="00172B2F">
        <w:rPr>
          <w:rFonts w:asciiTheme="minorHAnsi" w:hAnsiTheme="minorHAnsi" w:cstheme="minorHAnsi"/>
          <w:b/>
          <w:lang w:val="en-GB"/>
        </w:rPr>
        <w:t>Early Child Development Centre “</w:t>
      </w:r>
      <w:proofErr w:type="spellStart"/>
      <w:r w:rsidR="00172B2F">
        <w:rPr>
          <w:rFonts w:asciiTheme="minorHAnsi" w:hAnsiTheme="minorHAnsi" w:cstheme="minorHAnsi"/>
          <w:b/>
          <w:lang w:val="en-GB"/>
        </w:rPr>
        <w:t>Patechka</w:t>
      </w:r>
      <w:proofErr w:type="spellEnd"/>
      <w:r w:rsidR="00172B2F">
        <w:rPr>
          <w:rFonts w:asciiTheme="minorHAnsi" w:hAnsiTheme="minorHAnsi" w:cstheme="minorHAnsi"/>
          <w:b/>
          <w:lang w:val="en-GB"/>
        </w:rPr>
        <w:t xml:space="preserve">” Address: </w:t>
      </w:r>
      <w:r w:rsidR="00172B2F" w:rsidRPr="00172B2F">
        <w:rPr>
          <w:rFonts w:asciiTheme="minorHAnsi" w:hAnsiTheme="minorHAnsi" w:cstheme="minorHAnsi"/>
          <w:b/>
          <w:lang w:val="en-GB"/>
        </w:rPr>
        <w:t>ul. "</w:t>
      </w:r>
      <w:proofErr w:type="spellStart"/>
      <w:r w:rsidR="00172B2F" w:rsidRPr="00172B2F">
        <w:rPr>
          <w:rFonts w:asciiTheme="minorHAnsi" w:hAnsiTheme="minorHAnsi" w:cstheme="minorHAnsi"/>
          <w:b/>
          <w:lang w:val="en-GB"/>
        </w:rPr>
        <w:t>Saedinenie</w:t>
      </w:r>
      <w:proofErr w:type="spellEnd"/>
      <w:r w:rsidR="00172B2F" w:rsidRPr="00172B2F">
        <w:rPr>
          <w:rFonts w:asciiTheme="minorHAnsi" w:hAnsiTheme="minorHAnsi" w:cstheme="minorHAnsi"/>
          <w:b/>
          <w:lang w:val="en-GB"/>
        </w:rPr>
        <w:t xml:space="preserve">" 27a, 4110 </w:t>
      </w:r>
      <w:proofErr w:type="spellStart"/>
      <w:r w:rsidR="00172B2F" w:rsidRPr="00172B2F">
        <w:rPr>
          <w:rFonts w:asciiTheme="minorHAnsi" w:hAnsiTheme="minorHAnsi" w:cstheme="minorHAnsi"/>
          <w:b/>
          <w:lang w:val="en-GB"/>
        </w:rPr>
        <w:t>Kapitan</w:t>
      </w:r>
      <w:proofErr w:type="spellEnd"/>
      <w:r w:rsidR="00172B2F" w:rsidRPr="00172B2F"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="00172B2F" w:rsidRPr="00172B2F">
        <w:rPr>
          <w:rFonts w:asciiTheme="minorHAnsi" w:hAnsiTheme="minorHAnsi" w:cstheme="minorHAnsi"/>
          <w:b/>
          <w:lang w:val="en-GB"/>
        </w:rPr>
        <w:t>Burago</w:t>
      </w:r>
      <w:proofErr w:type="spellEnd"/>
      <w:r w:rsidR="00172B2F" w:rsidRPr="00172B2F">
        <w:rPr>
          <w:rFonts w:asciiTheme="minorHAnsi" w:hAnsiTheme="minorHAnsi" w:cstheme="minorHAnsi"/>
          <w:b/>
          <w:lang w:val="en-GB"/>
        </w:rPr>
        <w:t>, Plovdiv</w:t>
      </w:r>
    </w:p>
    <w:p w14:paraId="4D7CB1D3" w14:textId="77777777" w:rsidR="005B265C" w:rsidRDefault="005B265C" w:rsidP="005429BC">
      <w:pPr>
        <w:spacing w:after="0" w:line="240" w:lineRule="auto"/>
        <w:rPr>
          <w:rFonts w:asciiTheme="minorHAnsi" w:eastAsia="Times New Roman" w:hAnsiTheme="minorHAnsi" w:cstheme="minorHAnsi"/>
          <w:color w:val="212529"/>
          <w:lang w:eastAsia="tr-TR"/>
        </w:rPr>
      </w:pPr>
    </w:p>
    <w:p w14:paraId="16523A8F" w14:textId="77777777" w:rsidR="00DD4F8E" w:rsidRDefault="00DD4F8E" w:rsidP="005429BC">
      <w:pPr>
        <w:spacing w:after="0" w:line="240" w:lineRule="auto"/>
        <w:rPr>
          <w:rFonts w:asciiTheme="minorHAnsi" w:eastAsia="Times New Roman" w:hAnsiTheme="minorHAnsi" w:cstheme="minorHAnsi"/>
          <w:color w:val="212529"/>
          <w:lang w:eastAsia="tr-TR"/>
        </w:rPr>
      </w:pPr>
    </w:p>
    <w:p w14:paraId="2A273367" w14:textId="77777777" w:rsidR="00172B2F" w:rsidRPr="00340D47" w:rsidRDefault="00172B2F" w:rsidP="00172B2F">
      <w:pPr>
        <w:spacing w:after="0" w:line="360" w:lineRule="auto"/>
        <w:rPr>
          <w:rFonts w:asciiTheme="minorHAnsi" w:hAnsiTheme="minorHAnsi" w:cstheme="minorHAnsi"/>
          <w:b/>
          <w:u w:val="single"/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t>11</w:t>
      </w:r>
      <w:r w:rsidRPr="00172B2F">
        <w:rPr>
          <w:rFonts w:asciiTheme="minorHAnsi" w:hAnsiTheme="minorHAnsi" w:cstheme="minorHAnsi"/>
          <w:b/>
          <w:u w:val="single"/>
          <w:vertAlign w:val="superscript"/>
          <w:lang w:val="en-GB"/>
        </w:rPr>
        <w:t>th</w:t>
      </w:r>
      <w:r>
        <w:rPr>
          <w:rFonts w:asciiTheme="minorHAnsi" w:hAnsiTheme="minorHAnsi" w:cstheme="minorHAnsi"/>
          <w:b/>
          <w:u w:val="single"/>
          <w:lang w:val="en-GB"/>
        </w:rPr>
        <w:t xml:space="preserve"> January 2023</w:t>
      </w:r>
      <w:r w:rsidRPr="00340D47">
        <w:rPr>
          <w:rFonts w:asciiTheme="minorHAnsi" w:hAnsiTheme="minorHAnsi" w:cstheme="minorHAnsi"/>
          <w:b/>
          <w:u w:val="single"/>
          <w:lang w:val="en-GB"/>
        </w:rPr>
        <w:t xml:space="preserve"> (</w:t>
      </w:r>
      <w:r>
        <w:rPr>
          <w:rFonts w:asciiTheme="minorHAnsi" w:hAnsiTheme="minorHAnsi" w:cstheme="minorHAnsi"/>
          <w:b/>
          <w:u w:val="single"/>
          <w:lang w:val="en-GB"/>
        </w:rPr>
        <w:t>Wednesday</w:t>
      </w:r>
      <w:r w:rsidRPr="00340D47">
        <w:rPr>
          <w:rFonts w:asciiTheme="minorHAnsi" w:hAnsiTheme="minorHAnsi" w:cstheme="minorHAnsi"/>
          <w:b/>
          <w:u w:val="single"/>
          <w:lang w:val="en-GB"/>
        </w:rPr>
        <w:t xml:space="preserve">) - </w:t>
      </w:r>
      <w:r>
        <w:rPr>
          <w:rFonts w:asciiTheme="minorHAnsi" w:hAnsiTheme="minorHAnsi" w:cstheme="minorHAnsi"/>
          <w:b/>
          <w:u w:val="single"/>
          <w:lang w:val="en-GB"/>
        </w:rPr>
        <w:t>First Meeting</w:t>
      </w:r>
      <w:r w:rsidRPr="00340D47">
        <w:rPr>
          <w:rFonts w:asciiTheme="minorHAnsi" w:hAnsiTheme="minorHAnsi" w:cstheme="minorHAnsi"/>
          <w:b/>
          <w:u w:val="single"/>
          <w:lang w:val="en-GB"/>
        </w:rPr>
        <w:t xml:space="preserve"> </w:t>
      </w:r>
      <w:r>
        <w:rPr>
          <w:rFonts w:asciiTheme="minorHAnsi" w:hAnsiTheme="minorHAnsi" w:cstheme="minorHAnsi"/>
          <w:b/>
          <w:u w:val="single"/>
          <w:lang w:val="en-GB"/>
        </w:rPr>
        <w:t>D</w:t>
      </w:r>
      <w:r w:rsidRPr="00340D47">
        <w:rPr>
          <w:rFonts w:asciiTheme="minorHAnsi" w:hAnsiTheme="minorHAnsi" w:cstheme="minorHAnsi"/>
          <w:b/>
          <w:u w:val="single"/>
          <w:lang w:val="en-GB"/>
        </w:rPr>
        <w:t>ay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838"/>
        <w:gridCol w:w="5129"/>
        <w:gridCol w:w="2667"/>
      </w:tblGrid>
      <w:tr w:rsidR="004337C3" w:rsidRPr="00340D47" w14:paraId="395EE4A8" w14:textId="77777777" w:rsidTr="00C54FC1">
        <w:trPr>
          <w:cantSplit/>
          <w:tblHeader/>
        </w:trPr>
        <w:tc>
          <w:tcPr>
            <w:tcW w:w="1838" w:type="dxa"/>
          </w:tcPr>
          <w:p w14:paraId="21168843" w14:textId="77777777" w:rsidR="000616C5" w:rsidRPr="00340D47" w:rsidRDefault="000616C5" w:rsidP="00703379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340D47">
              <w:rPr>
                <w:rFonts w:asciiTheme="minorHAnsi" w:hAnsiTheme="minorHAnsi" w:cstheme="minorHAnsi"/>
                <w:b/>
                <w:lang w:val="en-GB"/>
              </w:rPr>
              <w:t>Time</w:t>
            </w:r>
          </w:p>
        </w:tc>
        <w:tc>
          <w:tcPr>
            <w:tcW w:w="5129" w:type="dxa"/>
          </w:tcPr>
          <w:p w14:paraId="78762357" w14:textId="77777777" w:rsidR="000616C5" w:rsidRPr="00340D47" w:rsidRDefault="000616C5" w:rsidP="00703379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340D47">
              <w:rPr>
                <w:rFonts w:asciiTheme="minorHAnsi" w:hAnsiTheme="minorHAnsi" w:cstheme="minorHAnsi"/>
                <w:b/>
                <w:lang w:val="en-GB"/>
              </w:rPr>
              <w:t>Activity</w:t>
            </w:r>
          </w:p>
        </w:tc>
        <w:tc>
          <w:tcPr>
            <w:tcW w:w="2667" w:type="dxa"/>
          </w:tcPr>
          <w:p w14:paraId="6736B8DD" w14:textId="77777777" w:rsidR="000616C5" w:rsidRPr="00340D47" w:rsidRDefault="000616C5" w:rsidP="00703379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340D47">
              <w:rPr>
                <w:rFonts w:asciiTheme="minorHAnsi" w:hAnsiTheme="minorHAnsi" w:cstheme="minorHAnsi"/>
                <w:b/>
                <w:lang w:val="en-GB"/>
              </w:rPr>
              <w:t>Lead by</w:t>
            </w:r>
          </w:p>
        </w:tc>
      </w:tr>
      <w:tr w:rsidR="00ED7E43" w:rsidRPr="00340D47" w14:paraId="489F9BED" w14:textId="77777777" w:rsidTr="00CE5B2A">
        <w:tc>
          <w:tcPr>
            <w:tcW w:w="1838" w:type="dxa"/>
          </w:tcPr>
          <w:p w14:paraId="0876C9DE" w14:textId="02BE64DF" w:rsidR="00ED7E43" w:rsidRPr="00340D47" w:rsidRDefault="009606FF" w:rsidP="009606FF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09</w:t>
            </w:r>
            <w:r w:rsidR="00ED7E43" w:rsidRPr="00340D47">
              <w:rPr>
                <w:rFonts w:asciiTheme="minorHAnsi" w:hAnsiTheme="minorHAnsi" w:cstheme="minorHAnsi"/>
                <w:lang w:val="en-GB"/>
              </w:rPr>
              <w:t xml:space="preserve">:00 </w:t>
            </w:r>
            <w:r>
              <w:rPr>
                <w:rFonts w:asciiTheme="minorHAnsi" w:hAnsiTheme="minorHAnsi" w:cstheme="minorHAnsi"/>
                <w:lang w:val="en-GB"/>
              </w:rPr>
              <w:t>– 09:30</w:t>
            </w:r>
          </w:p>
        </w:tc>
        <w:tc>
          <w:tcPr>
            <w:tcW w:w="5129" w:type="dxa"/>
          </w:tcPr>
          <w:p w14:paraId="502AEC0A" w14:textId="2CFF036E" w:rsidR="00ED7E43" w:rsidRPr="00340D47" w:rsidRDefault="00ED7E43" w:rsidP="00ED7E43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340D47">
              <w:rPr>
                <w:rFonts w:asciiTheme="minorHAnsi" w:hAnsiTheme="minorHAnsi" w:cstheme="minorHAnsi"/>
                <w:lang w:val="en-GB"/>
              </w:rPr>
              <w:t xml:space="preserve">Welcome and a brief introduction by </w:t>
            </w:r>
            <w:r>
              <w:rPr>
                <w:rFonts w:asciiTheme="minorHAnsi" w:hAnsiTheme="minorHAnsi" w:cstheme="minorHAnsi"/>
                <w:lang w:val="en-GB"/>
              </w:rPr>
              <w:t>host partner</w:t>
            </w:r>
          </w:p>
        </w:tc>
        <w:tc>
          <w:tcPr>
            <w:tcW w:w="2667" w:type="dxa"/>
          </w:tcPr>
          <w:p w14:paraId="19AE23C9" w14:textId="39567D71" w:rsidR="00ED7E43" w:rsidRPr="00340D47" w:rsidRDefault="00ED7E43" w:rsidP="00ED7E43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2055A8">
              <w:rPr>
                <w:rFonts w:asciiTheme="minorHAnsi" w:eastAsiaTheme="minorEastAsia" w:cstheme="minorBidi"/>
                <w:color w:val="000000" w:themeColor="text1"/>
                <w:kern w:val="24"/>
                <w:sz w:val="24"/>
                <w:szCs w:val="24"/>
              </w:rPr>
              <w:t>NARHU</w:t>
            </w:r>
            <w:r w:rsidRPr="00340D47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ED7E43" w:rsidRPr="00340D47" w14:paraId="50D49D27" w14:textId="77777777" w:rsidTr="00CE5B2A">
        <w:tc>
          <w:tcPr>
            <w:tcW w:w="1838" w:type="dxa"/>
          </w:tcPr>
          <w:p w14:paraId="2E2DBEFF" w14:textId="18FD08F0" w:rsidR="00ED7E43" w:rsidRPr="00340D47" w:rsidRDefault="009606FF" w:rsidP="00B72215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09:30 – 10:30 </w:t>
            </w:r>
          </w:p>
        </w:tc>
        <w:tc>
          <w:tcPr>
            <w:tcW w:w="5129" w:type="dxa"/>
          </w:tcPr>
          <w:p w14:paraId="36345EE9" w14:textId="77777777" w:rsidR="009606FF" w:rsidRDefault="00ED7E43" w:rsidP="009606FF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9606FF">
              <w:rPr>
                <w:rFonts w:asciiTheme="minorHAnsi" w:hAnsiTheme="minorHAnsi" w:cstheme="minorHAnsi"/>
                <w:b/>
                <w:lang w:val="en-GB"/>
              </w:rPr>
              <w:t>Project management and implementation</w:t>
            </w:r>
          </w:p>
          <w:p w14:paraId="3EA4133B" w14:textId="77777777" w:rsidR="009606FF" w:rsidRPr="009606FF" w:rsidRDefault="009606FF" w:rsidP="009606FF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9606FF">
              <w:rPr>
                <w:rFonts w:asciiTheme="minorHAnsi" w:hAnsiTheme="minorHAnsi" w:cstheme="minorHAnsi"/>
                <w:bCs/>
                <w:lang w:val="en-GB"/>
              </w:rPr>
              <w:t>G</w:t>
            </w:r>
            <w:r>
              <w:rPr>
                <w:rFonts w:asciiTheme="minorHAnsi" w:hAnsiTheme="minorHAnsi" w:cstheme="minorHAnsi"/>
                <w:bCs/>
                <w:lang w:val="en-GB"/>
              </w:rPr>
              <w:t>eneral management issues</w:t>
            </w:r>
          </w:p>
          <w:p w14:paraId="18CC219D" w14:textId="77777777" w:rsidR="009606FF" w:rsidRPr="009606FF" w:rsidRDefault="009606FF" w:rsidP="009606FF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Status of the project</w:t>
            </w:r>
          </w:p>
          <w:p w14:paraId="449A902F" w14:textId="1DF520EB" w:rsidR="009606FF" w:rsidRPr="009606FF" w:rsidRDefault="00C023AA" w:rsidP="009606FF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Time planning</w:t>
            </w:r>
          </w:p>
          <w:p w14:paraId="228CF308" w14:textId="77777777" w:rsidR="009606FF" w:rsidRPr="009606FF" w:rsidRDefault="009606FF" w:rsidP="009606FF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F</w:t>
            </w:r>
            <w:r w:rsidRPr="009606FF">
              <w:rPr>
                <w:rFonts w:asciiTheme="minorHAnsi" w:hAnsiTheme="minorHAnsi" w:cstheme="minorHAnsi"/>
                <w:bCs/>
                <w:lang w:val="en-GB"/>
              </w:rPr>
              <w:t>inancial issue</w:t>
            </w:r>
            <w:r>
              <w:rPr>
                <w:rFonts w:asciiTheme="minorHAnsi" w:hAnsiTheme="minorHAnsi" w:cstheme="minorHAnsi"/>
                <w:bCs/>
                <w:lang w:val="en-GB"/>
              </w:rPr>
              <w:t>s/ invoices</w:t>
            </w:r>
          </w:p>
          <w:p w14:paraId="18CE3B4C" w14:textId="77777777" w:rsidR="009606FF" w:rsidRPr="009606FF" w:rsidRDefault="009606FF" w:rsidP="009606FF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Reports (</w:t>
            </w:r>
            <w:proofErr w:type="spellStart"/>
            <w:r>
              <w:rPr>
                <w:rFonts w:asciiTheme="minorHAnsi" w:hAnsiTheme="minorHAnsi" w:cstheme="minorHAnsi"/>
                <w:bCs/>
                <w:lang w:val="en-GB"/>
              </w:rPr>
              <w:t>b.o.</w:t>
            </w:r>
            <w:proofErr w:type="spellEnd"/>
            <w:r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GB"/>
              </w:rPr>
              <w:t>mid term</w:t>
            </w:r>
            <w:proofErr w:type="spellEnd"/>
            <w:r>
              <w:rPr>
                <w:rFonts w:asciiTheme="minorHAnsi" w:hAnsiTheme="minorHAnsi" w:cstheme="minorHAnsi"/>
                <w:bCs/>
                <w:lang w:val="en-GB"/>
              </w:rPr>
              <w:t xml:space="preserve"> report)</w:t>
            </w:r>
          </w:p>
          <w:p w14:paraId="570F2730" w14:textId="5FFCA2BF" w:rsidR="009606FF" w:rsidRPr="009606FF" w:rsidRDefault="009606FF" w:rsidP="009606FF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Need t</w:t>
            </w:r>
            <w:r w:rsidRPr="009606FF">
              <w:rPr>
                <w:rFonts w:asciiTheme="minorHAnsi" w:hAnsiTheme="minorHAnsi" w:cstheme="minorHAnsi"/>
                <w:bCs/>
                <w:lang w:val="en-GB"/>
              </w:rPr>
              <w:t>o decide on the LTT</w:t>
            </w:r>
            <w:r w:rsidR="00C023AA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  <w:r w:rsidRPr="009606FF">
              <w:rPr>
                <w:rFonts w:asciiTheme="minorHAnsi" w:hAnsiTheme="minorHAnsi" w:cstheme="minorHAnsi"/>
                <w:bCs/>
                <w:lang w:val="en-GB"/>
              </w:rPr>
              <w:t xml:space="preserve">Activity </w:t>
            </w:r>
          </w:p>
          <w:p w14:paraId="2C0505B1" w14:textId="10FAA0F6" w:rsidR="00ED7E43" w:rsidRPr="009606FF" w:rsidRDefault="009606FF" w:rsidP="009606FF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9606FF">
              <w:rPr>
                <w:rFonts w:asciiTheme="minorHAnsi" w:hAnsiTheme="minorHAnsi" w:cstheme="minorHAnsi"/>
                <w:bCs/>
                <w:lang w:val="en-GB"/>
              </w:rPr>
              <w:t xml:space="preserve">3rd </w:t>
            </w:r>
            <w:r>
              <w:rPr>
                <w:rFonts w:asciiTheme="minorHAnsi" w:hAnsiTheme="minorHAnsi" w:cstheme="minorHAnsi"/>
                <w:bCs/>
                <w:lang w:val="en-GB"/>
              </w:rPr>
              <w:t>TPM details</w:t>
            </w:r>
          </w:p>
        </w:tc>
        <w:tc>
          <w:tcPr>
            <w:tcW w:w="2667" w:type="dxa"/>
          </w:tcPr>
          <w:p w14:paraId="57B834F6" w14:textId="5EC5D519" w:rsidR="00ED7E43" w:rsidRPr="00340D47" w:rsidRDefault="00ED7E43" w:rsidP="009606FF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340D47">
              <w:rPr>
                <w:rFonts w:asciiTheme="minorHAnsi" w:hAnsiTheme="minorHAnsi" w:cstheme="minorHAnsi"/>
                <w:lang w:val="en-GB"/>
              </w:rPr>
              <w:t xml:space="preserve">lead by </w:t>
            </w:r>
            <w:proofErr w:type="spellStart"/>
            <w:r w:rsidR="009606FF">
              <w:rPr>
                <w:rFonts w:asciiTheme="minorHAnsi" w:hAnsiTheme="minorHAnsi" w:cstheme="minorHAnsi"/>
                <w:lang w:val="en-GB"/>
              </w:rPr>
              <w:t>Groep</w:t>
            </w:r>
            <w:proofErr w:type="spellEnd"/>
            <w:r w:rsidR="009606FF">
              <w:rPr>
                <w:rFonts w:asciiTheme="minorHAnsi" w:hAnsiTheme="minorHAnsi" w:cstheme="minorHAnsi"/>
                <w:lang w:val="en-GB"/>
              </w:rPr>
              <w:t xml:space="preserve"> Ubuntu</w:t>
            </w:r>
          </w:p>
        </w:tc>
      </w:tr>
      <w:tr w:rsidR="00C023AA" w:rsidRPr="00340D47" w14:paraId="28EC014C" w14:textId="77777777" w:rsidTr="00CE5B2A">
        <w:tc>
          <w:tcPr>
            <w:tcW w:w="1838" w:type="dxa"/>
          </w:tcPr>
          <w:p w14:paraId="3900F03B" w14:textId="0DBB0E86" w:rsidR="00C023AA" w:rsidRDefault="00C023AA" w:rsidP="00B72215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0:30 – 10:50</w:t>
            </w:r>
          </w:p>
        </w:tc>
        <w:tc>
          <w:tcPr>
            <w:tcW w:w="5129" w:type="dxa"/>
          </w:tcPr>
          <w:p w14:paraId="740CCF23" w14:textId="5005A6A3" w:rsidR="00C023AA" w:rsidRPr="00C023AA" w:rsidRDefault="00C023AA" w:rsidP="009606F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lang w:val="en-GB"/>
              </w:rPr>
            </w:pPr>
            <w:r w:rsidRPr="00C023AA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Coffee Break</w:t>
            </w:r>
          </w:p>
        </w:tc>
        <w:tc>
          <w:tcPr>
            <w:tcW w:w="2667" w:type="dxa"/>
          </w:tcPr>
          <w:p w14:paraId="2A736B66" w14:textId="77777777" w:rsidR="00C023AA" w:rsidRPr="00340D47" w:rsidRDefault="00C023AA" w:rsidP="009606FF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D61B1" w:rsidRPr="00340D47" w14:paraId="4358D1CB" w14:textId="77777777" w:rsidTr="00CE5B2A">
        <w:tc>
          <w:tcPr>
            <w:tcW w:w="1838" w:type="dxa"/>
          </w:tcPr>
          <w:p w14:paraId="40FDF04B" w14:textId="4BF4E77D" w:rsidR="009D61B1" w:rsidRPr="00340D47" w:rsidRDefault="00C023AA" w:rsidP="009D61B1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0:5</w:t>
            </w:r>
            <w:r w:rsidR="009D61B1">
              <w:rPr>
                <w:rFonts w:asciiTheme="minorHAnsi" w:hAnsiTheme="minorHAnsi" w:cstheme="minorHAnsi"/>
                <w:lang w:val="en-GB"/>
              </w:rPr>
              <w:t>0 – 12:30</w:t>
            </w:r>
          </w:p>
        </w:tc>
        <w:tc>
          <w:tcPr>
            <w:tcW w:w="5129" w:type="dxa"/>
          </w:tcPr>
          <w:p w14:paraId="09DF19E7" w14:textId="22F3A464" w:rsidR="009D61B1" w:rsidRPr="00340D47" w:rsidRDefault="009D61B1" w:rsidP="009D61B1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Overview of PRs 1- 4</w:t>
            </w:r>
          </w:p>
          <w:p w14:paraId="116C265E" w14:textId="77777777" w:rsidR="009D61B1" w:rsidRPr="009606FF" w:rsidRDefault="009D61B1" w:rsidP="009D61B1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9606FF">
              <w:rPr>
                <w:rFonts w:asciiTheme="minorHAnsi" w:hAnsiTheme="minorHAnsi" w:cstheme="minorHAnsi"/>
                <w:lang w:val="en-GB"/>
              </w:rPr>
              <w:t>PR1 presentation, discussion, reflections and final comments to finalise</w:t>
            </w:r>
          </w:p>
          <w:p w14:paraId="7D0893E0" w14:textId="5E8BE28C" w:rsidR="009D61B1" w:rsidRPr="009606FF" w:rsidRDefault="009D61B1" w:rsidP="009D61B1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9606FF">
              <w:rPr>
                <w:rFonts w:asciiTheme="minorHAnsi" w:hAnsiTheme="minorHAnsi" w:cstheme="minorHAnsi"/>
                <w:lang w:val="en-GB"/>
              </w:rPr>
              <w:t>PR2 presentation, discussion, reflections and final comments to fi</w:t>
            </w:r>
            <w:r w:rsidR="00C023AA">
              <w:rPr>
                <w:rFonts w:asciiTheme="minorHAnsi" w:hAnsiTheme="minorHAnsi" w:cstheme="minorHAnsi"/>
                <w:lang w:val="en-GB"/>
              </w:rPr>
              <w:t xml:space="preserve">nalise – to do: translations, etc. </w:t>
            </w:r>
          </w:p>
          <w:p w14:paraId="4D1DED43" w14:textId="1C22147E" w:rsidR="009D61B1" w:rsidRPr="009606FF" w:rsidRDefault="00C023AA" w:rsidP="009D61B1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PR3 </w:t>
            </w:r>
          </w:p>
          <w:p w14:paraId="10240AF8" w14:textId="77777777" w:rsidR="009D61B1" w:rsidRPr="009606FF" w:rsidRDefault="009D61B1" w:rsidP="009D61B1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9606FF">
              <w:rPr>
                <w:rFonts w:asciiTheme="minorHAnsi" w:hAnsiTheme="minorHAnsi" w:cstheme="minorHAnsi"/>
                <w:lang w:val="en-GB"/>
              </w:rPr>
              <w:t>PR4 to define the content/index</w:t>
            </w:r>
          </w:p>
          <w:p w14:paraId="68F85458" w14:textId="51C58796" w:rsidR="009D61B1" w:rsidRPr="00FC61F1" w:rsidRDefault="009D61B1" w:rsidP="009D61B1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9606FF">
              <w:rPr>
                <w:rFonts w:asciiTheme="minorHAnsi" w:hAnsiTheme="minorHAnsi" w:cstheme="minorHAnsi"/>
                <w:lang w:val="en-GB"/>
              </w:rPr>
              <w:t>Who – what – by what time</w:t>
            </w:r>
          </w:p>
        </w:tc>
        <w:tc>
          <w:tcPr>
            <w:tcW w:w="2667" w:type="dxa"/>
          </w:tcPr>
          <w:p w14:paraId="19C8B1C7" w14:textId="47341CCD" w:rsidR="009D61B1" w:rsidRPr="00340D47" w:rsidRDefault="009D61B1" w:rsidP="009D61B1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340D47">
              <w:rPr>
                <w:rFonts w:asciiTheme="minorHAnsi" w:hAnsiTheme="minorHAnsi" w:cstheme="minorHAnsi"/>
                <w:lang w:val="en-GB"/>
              </w:rPr>
              <w:t xml:space="preserve">lead by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Groep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Ubuntu</w:t>
            </w:r>
          </w:p>
        </w:tc>
      </w:tr>
      <w:tr w:rsidR="009D61B1" w:rsidRPr="00340D47" w14:paraId="21935CA4" w14:textId="77777777" w:rsidTr="00CE5B2A">
        <w:tc>
          <w:tcPr>
            <w:tcW w:w="1838" w:type="dxa"/>
          </w:tcPr>
          <w:p w14:paraId="079DCE91" w14:textId="6404B294" w:rsidR="009D61B1" w:rsidRPr="00340D47" w:rsidRDefault="009D61B1" w:rsidP="009D61B1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 xml:space="preserve">12:30 – 13:30 </w:t>
            </w:r>
          </w:p>
        </w:tc>
        <w:tc>
          <w:tcPr>
            <w:tcW w:w="5129" w:type="dxa"/>
          </w:tcPr>
          <w:p w14:paraId="4C0A4BA5" w14:textId="2EDB44A5" w:rsidR="009D61B1" w:rsidRPr="00340D47" w:rsidRDefault="009D61B1" w:rsidP="009D61B1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 xml:space="preserve">Lunch </w:t>
            </w:r>
          </w:p>
          <w:p w14:paraId="4204D0E8" w14:textId="77777777" w:rsidR="009D61B1" w:rsidRPr="00340D47" w:rsidRDefault="009D61B1" w:rsidP="009D61B1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</w:p>
        </w:tc>
        <w:tc>
          <w:tcPr>
            <w:tcW w:w="2667" w:type="dxa"/>
          </w:tcPr>
          <w:p w14:paraId="4DCF3790" w14:textId="77777777" w:rsidR="009D61B1" w:rsidRPr="00340D47" w:rsidRDefault="009D61B1" w:rsidP="009D61B1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  <w:tr w:rsidR="009D61B1" w:rsidRPr="00340D47" w14:paraId="666F59EA" w14:textId="77777777" w:rsidTr="00CE5B2A">
        <w:tc>
          <w:tcPr>
            <w:tcW w:w="1838" w:type="dxa"/>
          </w:tcPr>
          <w:p w14:paraId="2D55C470" w14:textId="449ACDB6" w:rsidR="009D61B1" w:rsidRPr="00340D47" w:rsidRDefault="009D61B1" w:rsidP="009D61B1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13:30 – 16:30 </w:t>
            </w:r>
          </w:p>
        </w:tc>
        <w:tc>
          <w:tcPr>
            <w:tcW w:w="5129" w:type="dxa"/>
          </w:tcPr>
          <w:p w14:paraId="05F11327" w14:textId="77777777" w:rsidR="009D61B1" w:rsidRDefault="009D61B1" w:rsidP="009D61B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</w:t>
            </w:r>
            <w:r w:rsidRPr="009D61B1">
              <w:rPr>
                <w:rFonts w:asciiTheme="minorHAnsi" w:hAnsiTheme="minorHAnsi" w:cstheme="minorHAnsi"/>
                <w:b/>
              </w:rPr>
              <w:t xml:space="preserve">verview </w:t>
            </w:r>
            <w:r>
              <w:rPr>
                <w:rFonts w:asciiTheme="minorHAnsi" w:hAnsiTheme="minorHAnsi" w:cstheme="minorHAnsi"/>
                <w:b/>
              </w:rPr>
              <w:t xml:space="preserve">of </w:t>
            </w:r>
            <w:r w:rsidRPr="009D61B1">
              <w:rPr>
                <w:rFonts w:asciiTheme="minorHAnsi" w:hAnsiTheme="minorHAnsi" w:cstheme="minorHAnsi"/>
                <w:b/>
              </w:rPr>
              <w:t>PR</w:t>
            </w:r>
            <w:r>
              <w:rPr>
                <w:rFonts w:asciiTheme="minorHAnsi" w:hAnsiTheme="minorHAnsi" w:cstheme="minorHAnsi"/>
                <w:b/>
              </w:rPr>
              <w:t xml:space="preserve">s </w:t>
            </w:r>
            <w:r w:rsidRPr="009D61B1">
              <w:rPr>
                <w:rFonts w:asciiTheme="minorHAnsi" w:hAnsiTheme="minorHAnsi" w:cstheme="minorHAnsi"/>
                <w:b/>
              </w:rPr>
              <w:t xml:space="preserve">5-15 </w:t>
            </w:r>
          </w:p>
          <w:p w14:paraId="05908192" w14:textId="77777777" w:rsidR="009D61B1" w:rsidRDefault="009D61B1" w:rsidP="009D61B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0E043B2" w14:textId="44570BBA" w:rsidR="009D61B1" w:rsidRDefault="009D61B1" w:rsidP="009D61B1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D</w:t>
            </w:r>
            <w:r w:rsidRPr="009D61B1">
              <w:rPr>
                <w:rFonts w:asciiTheme="minorHAnsi" w:hAnsiTheme="minorHAnsi" w:cstheme="minorHAnsi"/>
                <w:lang w:val="en-GB"/>
              </w:rPr>
              <w:t xml:space="preserve">efining </w:t>
            </w:r>
            <w:r>
              <w:rPr>
                <w:rFonts w:asciiTheme="minorHAnsi" w:hAnsiTheme="minorHAnsi" w:cstheme="minorHAnsi"/>
                <w:lang w:val="en-GB"/>
              </w:rPr>
              <w:t>content</w:t>
            </w:r>
          </w:p>
          <w:p w14:paraId="1DE83B7A" w14:textId="0C1679F2" w:rsidR="009D61B1" w:rsidRPr="009D61B1" w:rsidRDefault="009D61B1" w:rsidP="009D61B1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Distribution of</w:t>
            </w:r>
            <w:r w:rsidRPr="009D61B1">
              <w:rPr>
                <w:rFonts w:asciiTheme="minorHAnsi" w:hAnsiTheme="minorHAnsi" w:cstheme="minorHAnsi"/>
                <w:lang w:val="en-GB"/>
              </w:rPr>
              <w:t xml:space="preserve"> tasks</w:t>
            </w:r>
          </w:p>
          <w:p w14:paraId="70F8C87D" w14:textId="56B1A06C" w:rsidR="009D61B1" w:rsidRPr="00B71A17" w:rsidRDefault="009D61B1" w:rsidP="009D61B1">
            <w:pPr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Anything else</w:t>
            </w:r>
            <w:r w:rsidR="00C023AA">
              <w:rPr>
                <w:rFonts w:asciiTheme="minorHAnsi" w:hAnsiTheme="minorHAnsi" w:cstheme="minorHAnsi"/>
                <w:lang w:val="en-GB"/>
              </w:rPr>
              <w:t>…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4E5DD3C1" w14:textId="71BE4FA1" w:rsidR="009D61B1" w:rsidRPr="00340D47" w:rsidRDefault="009D61B1" w:rsidP="009D61B1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667" w:type="dxa"/>
          </w:tcPr>
          <w:p w14:paraId="186F636F" w14:textId="1BB1B90B" w:rsidR="009D61B1" w:rsidRPr="00340D47" w:rsidRDefault="009D61B1" w:rsidP="009D61B1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University of Evora</w:t>
            </w:r>
          </w:p>
          <w:p w14:paraId="04464B4D" w14:textId="77777777" w:rsidR="009D61B1" w:rsidRPr="00340D47" w:rsidRDefault="009D61B1" w:rsidP="009D61B1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  <w:p w14:paraId="00916F81" w14:textId="028345AE" w:rsidR="009D61B1" w:rsidRPr="00340D47" w:rsidRDefault="009D61B1" w:rsidP="009D61B1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D61B1" w:rsidRPr="00340D47" w14:paraId="3EAE606C" w14:textId="77777777" w:rsidTr="00F175F8">
        <w:tc>
          <w:tcPr>
            <w:tcW w:w="1838" w:type="dxa"/>
          </w:tcPr>
          <w:p w14:paraId="58D94CBC" w14:textId="666592B7" w:rsidR="009D61B1" w:rsidRPr="009D61B1" w:rsidRDefault="009D61B1" w:rsidP="009D61B1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9D61B1">
              <w:rPr>
                <w:rFonts w:asciiTheme="minorHAnsi" w:hAnsiTheme="minorHAnsi" w:cstheme="minorHAnsi"/>
                <w:iCs/>
                <w:lang w:val="en-GB"/>
              </w:rPr>
              <w:t xml:space="preserve">16:30 – 17:00 </w:t>
            </w:r>
          </w:p>
        </w:tc>
        <w:tc>
          <w:tcPr>
            <w:tcW w:w="5129" w:type="dxa"/>
          </w:tcPr>
          <w:p w14:paraId="2361AEBA" w14:textId="1DD800F9" w:rsidR="009D61B1" w:rsidRPr="009D61B1" w:rsidRDefault="009D61B1" w:rsidP="009D61B1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9D61B1">
              <w:rPr>
                <w:rFonts w:asciiTheme="minorHAnsi" w:hAnsiTheme="minorHAnsi" w:cstheme="minorHAnsi"/>
                <w:iCs/>
                <w:lang w:val="en-GB"/>
              </w:rPr>
              <w:t xml:space="preserve">Recap and closure of first day meeting </w:t>
            </w:r>
          </w:p>
          <w:p w14:paraId="7578D4A8" w14:textId="77777777" w:rsidR="009D61B1" w:rsidRPr="009D61B1" w:rsidRDefault="009D61B1" w:rsidP="009D61B1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2667" w:type="dxa"/>
          </w:tcPr>
          <w:p w14:paraId="37832EFD" w14:textId="02AA18EB" w:rsidR="009D61B1" w:rsidRPr="00340D47" w:rsidRDefault="009D61B1" w:rsidP="009D61B1">
            <w:pPr>
              <w:spacing w:after="0" w:line="240" w:lineRule="auto"/>
              <w:rPr>
                <w:rFonts w:asciiTheme="minorHAnsi" w:hAnsiTheme="minorHAnsi" w:cstheme="minorHAnsi"/>
                <w:i/>
                <w:lang w:val="el-GR"/>
              </w:rPr>
            </w:pPr>
          </w:p>
        </w:tc>
      </w:tr>
      <w:tr w:rsidR="009D61B1" w:rsidRPr="00340D47" w14:paraId="53A0A9C3" w14:textId="77777777" w:rsidTr="00F175F8">
        <w:tc>
          <w:tcPr>
            <w:tcW w:w="1838" w:type="dxa"/>
          </w:tcPr>
          <w:p w14:paraId="5574B56F" w14:textId="7715170A" w:rsidR="009D61B1" w:rsidRPr="009D61B1" w:rsidRDefault="009D61B1" w:rsidP="009D61B1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 xml:space="preserve">19:30 - </w:t>
            </w:r>
          </w:p>
        </w:tc>
        <w:tc>
          <w:tcPr>
            <w:tcW w:w="5129" w:type="dxa"/>
          </w:tcPr>
          <w:p w14:paraId="79614780" w14:textId="69C64A16" w:rsidR="009D61B1" w:rsidRPr="009D61B1" w:rsidRDefault="009D61B1" w:rsidP="009D61B1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 xml:space="preserve">Social Dinner at … </w:t>
            </w:r>
          </w:p>
        </w:tc>
        <w:tc>
          <w:tcPr>
            <w:tcW w:w="2667" w:type="dxa"/>
          </w:tcPr>
          <w:p w14:paraId="2400F416" w14:textId="77777777" w:rsidR="009D61B1" w:rsidRPr="00340D47" w:rsidRDefault="009D61B1" w:rsidP="009D61B1">
            <w:pPr>
              <w:spacing w:after="0" w:line="240" w:lineRule="auto"/>
              <w:rPr>
                <w:rFonts w:asciiTheme="minorHAnsi" w:hAnsiTheme="minorHAnsi" w:cstheme="minorHAnsi"/>
                <w:i/>
                <w:lang w:val="el-GR"/>
              </w:rPr>
            </w:pPr>
          </w:p>
        </w:tc>
      </w:tr>
    </w:tbl>
    <w:p w14:paraId="5E845CC7" w14:textId="5CA82451" w:rsidR="00340D47" w:rsidRDefault="00340D47">
      <w:pPr>
        <w:spacing w:after="0" w:line="240" w:lineRule="auto"/>
        <w:rPr>
          <w:rFonts w:asciiTheme="minorHAnsi" w:hAnsiTheme="minorHAnsi" w:cstheme="minorHAnsi"/>
          <w:b/>
          <w:u w:val="single"/>
          <w:lang w:val="en-GB"/>
        </w:rPr>
      </w:pPr>
    </w:p>
    <w:p w14:paraId="0F0A551D" w14:textId="77777777" w:rsidR="00E11725" w:rsidRDefault="00E11725">
      <w:pPr>
        <w:spacing w:after="0" w:line="240" w:lineRule="auto"/>
        <w:rPr>
          <w:rFonts w:asciiTheme="minorHAnsi" w:hAnsiTheme="minorHAnsi" w:cstheme="minorHAnsi"/>
          <w:b/>
          <w:u w:val="single"/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br w:type="page"/>
      </w:r>
    </w:p>
    <w:p w14:paraId="25CA43DF" w14:textId="77777777" w:rsidR="009D61B1" w:rsidRPr="00340D47" w:rsidRDefault="009D61B1" w:rsidP="009D61B1">
      <w:pPr>
        <w:spacing w:after="0" w:line="360" w:lineRule="auto"/>
        <w:rPr>
          <w:rFonts w:asciiTheme="minorHAnsi" w:hAnsiTheme="minorHAnsi" w:cstheme="minorHAnsi"/>
          <w:b/>
          <w:u w:val="single"/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lastRenderedPageBreak/>
        <w:t>12</w:t>
      </w:r>
      <w:r w:rsidRPr="00340D47">
        <w:rPr>
          <w:rFonts w:asciiTheme="minorHAnsi" w:hAnsiTheme="minorHAnsi" w:cstheme="minorHAnsi"/>
          <w:b/>
          <w:u w:val="single"/>
          <w:vertAlign w:val="superscript"/>
          <w:lang w:val="en-GB"/>
        </w:rPr>
        <w:t>th</w:t>
      </w:r>
      <w:r w:rsidRPr="00340D47">
        <w:rPr>
          <w:rFonts w:asciiTheme="minorHAnsi" w:hAnsiTheme="minorHAnsi" w:cstheme="minorHAnsi"/>
          <w:b/>
          <w:u w:val="single"/>
          <w:lang w:val="en-GB"/>
        </w:rPr>
        <w:t xml:space="preserve"> </w:t>
      </w:r>
      <w:r>
        <w:rPr>
          <w:rFonts w:asciiTheme="minorHAnsi" w:hAnsiTheme="minorHAnsi" w:cstheme="minorHAnsi"/>
          <w:b/>
          <w:u w:val="single"/>
          <w:lang w:val="en-GB"/>
        </w:rPr>
        <w:t>January 2022</w:t>
      </w:r>
      <w:r w:rsidRPr="00340D47">
        <w:rPr>
          <w:rFonts w:asciiTheme="minorHAnsi" w:hAnsiTheme="minorHAnsi" w:cstheme="minorHAnsi"/>
          <w:b/>
          <w:u w:val="single"/>
          <w:lang w:val="en-GB"/>
        </w:rPr>
        <w:t xml:space="preserve"> (</w:t>
      </w:r>
      <w:r>
        <w:rPr>
          <w:rFonts w:asciiTheme="minorHAnsi" w:hAnsiTheme="minorHAnsi" w:cstheme="minorHAnsi"/>
          <w:b/>
          <w:u w:val="single"/>
          <w:lang w:val="en-GB"/>
        </w:rPr>
        <w:t>Thursday</w:t>
      </w:r>
      <w:r w:rsidRPr="00340D47">
        <w:rPr>
          <w:rFonts w:asciiTheme="minorHAnsi" w:hAnsiTheme="minorHAnsi" w:cstheme="minorHAnsi"/>
          <w:b/>
          <w:u w:val="single"/>
          <w:lang w:val="en-GB"/>
        </w:rPr>
        <w:t xml:space="preserve">) – </w:t>
      </w:r>
      <w:r>
        <w:rPr>
          <w:rFonts w:asciiTheme="minorHAnsi" w:hAnsiTheme="minorHAnsi" w:cstheme="minorHAnsi"/>
          <w:b/>
          <w:u w:val="single"/>
          <w:lang w:val="en-GB"/>
        </w:rPr>
        <w:t>Second</w:t>
      </w:r>
      <w:r w:rsidRPr="00340D47">
        <w:rPr>
          <w:rFonts w:asciiTheme="minorHAnsi" w:hAnsiTheme="minorHAnsi" w:cstheme="minorHAnsi"/>
          <w:b/>
          <w:u w:val="single"/>
          <w:lang w:val="en-GB"/>
        </w:rPr>
        <w:t xml:space="preserve"> Meeting Day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1555"/>
        <w:gridCol w:w="6227"/>
        <w:gridCol w:w="2136"/>
      </w:tblGrid>
      <w:tr w:rsidR="004337C3" w:rsidRPr="00C54FC1" w14:paraId="320BFAB7" w14:textId="77777777" w:rsidTr="00C54FC1">
        <w:trPr>
          <w:cantSplit/>
          <w:tblHeader/>
        </w:trPr>
        <w:tc>
          <w:tcPr>
            <w:tcW w:w="1555" w:type="dxa"/>
          </w:tcPr>
          <w:p w14:paraId="2157289A" w14:textId="77777777" w:rsidR="000616C5" w:rsidRPr="00C54FC1" w:rsidRDefault="000616C5" w:rsidP="00F818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C54FC1">
              <w:rPr>
                <w:rFonts w:asciiTheme="minorHAnsi" w:hAnsiTheme="minorHAnsi" w:cstheme="minorHAnsi"/>
                <w:b/>
                <w:bCs/>
                <w:lang w:val="en-GB"/>
              </w:rPr>
              <w:t>Time</w:t>
            </w:r>
          </w:p>
        </w:tc>
        <w:tc>
          <w:tcPr>
            <w:tcW w:w="6227" w:type="dxa"/>
          </w:tcPr>
          <w:p w14:paraId="27BD63F4" w14:textId="77777777" w:rsidR="000616C5" w:rsidRPr="00C54FC1" w:rsidRDefault="000616C5" w:rsidP="00F818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C54FC1">
              <w:rPr>
                <w:rFonts w:asciiTheme="minorHAnsi" w:hAnsiTheme="minorHAnsi" w:cstheme="minorHAnsi"/>
                <w:b/>
                <w:bCs/>
                <w:lang w:val="en-GB"/>
              </w:rPr>
              <w:t>Activity</w:t>
            </w:r>
          </w:p>
        </w:tc>
        <w:tc>
          <w:tcPr>
            <w:tcW w:w="2136" w:type="dxa"/>
          </w:tcPr>
          <w:p w14:paraId="27B05079" w14:textId="77777777" w:rsidR="000616C5" w:rsidRPr="00C54FC1" w:rsidRDefault="000616C5" w:rsidP="00F818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C54FC1">
              <w:rPr>
                <w:rFonts w:asciiTheme="minorHAnsi" w:hAnsiTheme="minorHAnsi" w:cstheme="minorHAnsi"/>
                <w:b/>
                <w:bCs/>
                <w:lang w:val="en-GB"/>
              </w:rPr>
              <w:t>Lead by</w:t>
            </w:r>
          </w:p>
        </w:tc>
      </w:tr>
      <w:tr w:rsidR="00FC4BA0" w:rsidRPr="00340D47" w14:paraId="43032EA0" w14:textId="77777777" w:rsidTr="00C023AA">
        <w:trPr>
          <w:trHeight w:val="372"/>
        </w:trPr>
        <w:tc>
          <w:tcPr>
            <w:tcW w:w="1555" w:type="dxa"/>
          </w:tcPr>
          <w:p w14:paraId="109E0045" w14:textId="296BD760" w:rsidR="00FC4BA0" w:rsidRPr="00340D47" w:rsidRDefault="001C1CFF" w:rsidP="00F81863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9:30 – 10:15 </w:t>
            </w:r>
          </w:p>
        </w:tc>
        <w:tc>
          <w:tcPr>
            <w:tcW w:w="6227" w:type="dxa"/>
          </w:tcPr>
          <w:p w14:paraId="35E5E43E" w14:textId="6EA938ED" w:rsidR="00DD4F8E" w:rsidRDefault="00C023AA" w:rsidP="001C1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Quality Assurance T</w:t>
            </w:r>
            <w:r w:rsidR="001C1CF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eam Meeting </w:t>
            </w:r>
          </w:p>
          <w:p w14:paraId="08C98655" w14:textId="490A943E" w:rsidR="001C1CFF" w:rsidRPr="001C1CFF" w:rsidRDefault="001C1CFF" w:rsidP="001C1C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36" w:type="dxa"/>
          </w:tcPr>
          <w:p w14:paraId="643702AD" w14:textId="789974AE" w:rsidR="00F47750" w:rsidRPr="00340D47" w:rsidRDefault="001C1CFF" w:rsidP="00F81863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Narhu</w:t>
            </w:r>
          </w:p>
          <w:p w14:paraId="2D6E80FD" w14:textId="77777777" w:rsidR="00F81863" w:rsidRPr="00340D47" w:rsidRDefault="00F81863" w:rsidP="00F81863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  <w:p w14:paraId="03573119" w14:textId="77777777" w:rsidR="00F81863" w:rsidRPr="00340D47" w:rsidRDefault="00F81863" w:rsidP="00F81863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337C3" w:rsidRPr="00340D47" w14:paraId="6BF279EB" w14:textId="77777777" w:rsidTr="001F4E1F">
        <w:tc>
          <w:tcPr>
            <w:tcW w:w="1555" w:type="dxa"/>
          </w:tcPr>
          <w:p w14:paraId="6C207FD9" w14:textId="1F100009" w:rsidR="000616C5" w:rsidRPr="00340D47" w:rsidRDefault="001C1CFF" w:rsidP="001C1CFF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10:15</w:t>
            </w:r>
            <w:r w:rsidR="00E415FE" w:rsidRPr="00340D47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  <w:r w:rsidR="000616C5" w:rsidRPr="00340D47">
              <w:rPr>
                <w:rFonts w:asciiTheme="minorHAnsi" w:hAnsiTheme="minorHAnsi" w:cstheme="minorHAnsi"/>
                <w:i/>
                <w:lang w:val="en-GB"/>
              </w:rPr>
              <w:t>-</w:t>
            </w:r>
            <w:r>
              <w:rPr>
                <w:rFonts w:asciiTheme="minorHAnsi" w:hAnsiTheme="minorHAnsi" w:cstheme="minorHAnsi"/>
                <w:i/>
                <w:lang w:val="en-GB"/>
              </w:rPr>
              <w:t>10:30</w:t>
            </w:r>
            <w:r w:rsidR="00E415FE" w:rsidRPr="00340D47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</w:p>
        </w:tc>
        <w:tc>
          <w:tcPr>
            <w:tcW w:w="6227" w:type="dxa"/>
          </w:tcPr>
          <w:p w14:paraId="35D58BDD" w14:textId="77777777" w:rsidR="000616C5" w:rsidRPr="00340D47" w:rsidRDefault="000616C5" w:rsidP="00F81863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 w:rsidRPr="00340D47">
              <w:rPr>
                <w:rFonts w:asciiTheme="minorHAnsi" w:hAnsiTheme="minorHAnsi" w:cstheme="minorHAnsi"/>
                <w:i/>
                <w:lang w:val="en-GB"/>
              </w:rPr>
              <w:t>Coffee break</w:t>
            </w:r>
          </w:p>
        </w:tc>
        <w:tc>
          <w:tcPr>
            <w:tcW w:w="2136" w:type="dxa"/>
          </w:tcPr>
          <w:p w14:paraId="5C6363A4" w14:textId="77777777" w:rsidR="000616C5" w:rsidRPr="00340D47" w:rsidRDefault="000616C5" w:rsidP="00F81863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  <w:tr w:rsidR="004304B4" w:rsidRPr="00340D47" w14:paraId="7AF3A128" w14:textId="77777777" w:rsidTr="001F4E1F">
        <w:tc>
          <w:tcPr>
            <w:tcW w:w="1555" w:type="dxa"/>
          </w:tcPr>
          <w:p w14:paraId="503C296D" w14:textId="0D7702B2" w:rsidR="004304B4" w:rsidRPr="00340D47" w:rsidRDefault="001C1CFF" w:rsidP="004304B4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10:30 – 11:30 </w:t>
            </w:r>
          </w:p>
        </w:tc>
        <w:tc>
          <w:tcPr>
            <w:tcW w:w="6227" w:type="dxa"/>
          </w:tcPr>
          <w:p w14:paraId="101D9026" w14:textId="382D7FDE" w:rsidR="001C1CFF" w:rsidRPr="001C1CFF" w:rsidRDefault="00EB4B00" w:rsidP="001C1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Communication/D</w:t>
            </w:r>
            <w:r w:rsidR="001C1CFF" w:rsidRPr="001C1CFF">
              <w:rPr>
                <w:rFonts w:asciiTheme="minorHAnsi" w:hAnsiTheme="minorHAnsi" w:cstheme="minorHAnsi"/>
                <w:b/>
                <w:bCs/>
                <w:lang w:val="en-GB"/>
              </w:rPr>
              <w:t>issemination</w:t>
            </w:r>
          </w:p>
          <w:p w14:paraId="727BA403" w14:textId="77777777" w:rsidR="001C1CFF" w:rsidRDefault="001C1CFF" w:rsidP="001C1CFF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1C1CFF">
              <w:rPr>
                <w:rFonts w:asciiTheme="minorHAnsi" w:hAnsiTheme="minorHAnsi" w:cstheme="minorHAnsi"/>
                <w:lang w:val="en-GB"/>
              </w:rPr>
              <w:t>Newsletter 1 and 2, Distrib</w:t>
            </w:r>
            <w:r>
              <w:rPr>
                <w:rFonts w:asciiTheme="minorHAnsi" w:hAnsiTheme="minorHAnsi" w:cstheme="minorHAnsi"/>
                <w:lang w:val="en-GB"/>
              </w:rPr>
              <w:t xml:space="preserve">ution flyer, Websites, Concrete </w:t>
            </w:r>
            <w:r w:rsidRPr="001C1CFF">
              <w:rPr>
                <w:rFonts w:asciiTheme="minorHAnsi" w:hAnsiTheme="minorHAnsi" w:cstheme="minorHAnsi"/>
                <w:lang w:val="en-GB"/>
              </w:rPr>
              <w:t>plan, deadlines</w:t>
            </w:r>
          </w:p>
          <w:p w14:paraId="3DEBFFBD" w14:textId="08E34F14" w:rsidR="004304B4" w:rsidRPr="001C1CFF" w:rsidRDefault="00EB4B00" w:rsidP="001C1CFF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hort verbal reports by all partners on realised dissemination activities</w:t>
            </w:r>
          </w:p>
        </w:tc>
        <w:tc>
          <w:tcPr>
            <w:tcW w:w="2136" w:type="dxa"/>
          </w:tcPr>
          <w:p w14:paraId="7D721762" w14:textId="0352324A" w:rsidR="004304B4" w:rsidRPr="00340D47" w:rsidRDefault="001C1CFF" w:rsidP="004304B4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ENSA</w:t>
            </w:r>
          </w:p>
          <w:p w14:paraId="2D6AF2DC" w14:textId="7C5205EC" w:rsidR="004304B4" w:rsidRPr="00340D47" w:rsidRDefault="004304B4" w:rsidP="004304B4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47750" w:rsidRPr="00340D47" w14:paraId="5C31EEFD" w14:textId="77777777" w:rsidTr="001F4E1F">
        <w:tc>
          <w:tcPr>
            <w:tcW w:w="1555" w:type="dxa"/>
          </w:tcPr>
          <w:p w14:paraId="6F7A876B" w14:textId="25982A9D" w:rsidR="00F47750" w:rsidRPr="00340D47" w:rsidRDefault="001C1CFF" w:rsidP="004304B4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11:30 -11:45 </w:t>
            </w:r>
          </w:p>
        </w:tc>
        <w:tc>
          <w:tcPr>
            <w:tcW w:w="6227" w:type="dxa"/>
          </w:tcPr>
          <w:p w14:paraId="7A88E65E" w14:textId="4DC7E4F0" w:rsidR="00C54FC1" w:rsidRPr="00C54FC1" w:rsidRDefault="001C1CFF" w:rsidP="004304B4">
            <w:pPr>
              <w:tabs>
                <w:tab w:val="num" w:pos="1440"/>
              </w:tabs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Green item for reflection </w:t>
            </w:r>
          </w:p>
        </w:tc>
        <w:tc>
          <w:tcPr>
            <w:tcW w:w="2136" w:type="dxa"/>
          </w:tcPr>
          <w:p w14:paraId="70FAAFAA" w14:textId="78DA8174" w:rsidR="00F47750" w:rsidRPr="005B265C" w:rsidRDefault="00EB4B00" w:rsidP="005B265C">
            <w:pPr>
              <w:spacing w:after="0" w:line="240" w:lineRule="auto"/>
              <w:rPr>
                <w:rFonts w:asciiTheme="minorHAnsi" w:eastAsiaTheme="minorEastAsia" w:cstheme="min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lang w:val="en-GB"/>
              </w:rPr>
              <w:t>Narhu</w:t>
            </w:r>
          </w:p>
        </w:tc>
      </w:tr>
      <w:tr w:rsidR="00F773FD" w:rsidRPr="00340D47" w14:paraId="5182109A" w14:textId="77777777" w:rsidTr="001F4E1F">
        <w:tc>
          <w:tcPr>
            <w:tcW w:w="1555" w:type="dxa"/>
          </w:tcPr>
          <w:p w14:paraId="58F14093" w14:textId="47E20F36" w:rsidR="00F773FD" w:rsidRDefault="00F773FD" w:rsidP="004304B4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11:45 – 12:30 </w:t>
            </w:r>
          </w:p>
        </w:tc>
        <w:tc>
          <w:tcPr>
            <w:tcW w:w="6227" w:type="dxa"/>
          </w:tcPr>
          <w:p w14:paraId="3A47280F" w14:textId="6850313E" w:rsidR="00F773FD" w:rsidRDefault="00EB4B00" w:rsidP="004304B4">
            <w:pPr>
              <w:tabs>
                <w:tab w:val="num" w:pos="1440"/>
              </w:tabs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resentation of the activities of Early Child Development Centre “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atechka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>”</w:t>
            </w:r>
            <w:r w:rsidR="00F773FD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2136" w:type="dxa"/>
          </w:tcPr>
          <w:p w14:paraId="56D8AD6D" w14:textId="77777777" w:rsidR="00F773FD" w:rsidRPr="00340D47" w:rsidRDefault="00F773FD" w:rsidP="005B265C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773FD" w:rsidRPr="00340D47" w14:paraId="51F4ABE8" w14:textId="77777777" w:rsidTr="001F4E1F">
        <w:tc>
          <w:tcPr>
            <w:tcW w:w="1555" w:type="dxa"/>
          </w:tcPr>
          <w:p w14:paraId="0A758448" w14:textId="28C07229" w:rsidR="00F773FD" w:rsidRDefault="00F773FD" w:rsidP="00F773FD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12:30 – 13:30 </w:t>
            </w:r>
          </w:p>
        </w:tc>
        <w:tc>
          <w:tcPr>
            <w:tcW w:w="6227" w:type="dxa"/>
          </w:tcPr>
          <w:p w14:paraId="59606618" w14:textId="3D1ABAE8" w:rsidR="00F773FD" w:rsidRPr="00EB4B00" w:rsidRDefault="00F773FD" w:rsidP="004304B4">
            <w:pPr>
              <w:tabs>
                <w:tab w:val="num" w:pos="1440"/>
              </w:tabs>
              <w:spacing w:after="0" w:line="240" w:lineRule="auto"/>
              <w:rPr>
                <w:rFonts w:asciiTheme="minorHAnsi" w:hAnsiTheme="minorHAnsi" w:cstheme="minorHAnsi"/>
                <w:i/>
                <w:iCs/>
                <w:lang w:val="en-GB"/>
              </w:rPr>
            </w:pPr>
            <w:r w:rsidRPr="00EB4B00">
              <w:rPr>
                <w:rFonts w:asciiTheme="minorHAnsi" w:hAnsiTheme="minorHAnsi" w:cstheme="minorHAnsi"/>
                <w:i/>
                <w:iCs/>
                <w:lang w:val="en-GB"/>
              </w:rPr>
              <w:t xml:space="preserve">Lunch </w:t>
            </w:r>
          </w:p>
        </w:tc>
        <w:tc>
          <w:tcPr>
            <w:tcW w:w="2136" w:type="dxa"/>
          </w:tcPr>
          <w:p w14:paraId="62397970" w14:textId="77777777" w:rsidR="00F773FD" w:rsidRPr="00340D47" w:rsidRDefault="00F773FD" w:rsidP="005B265C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773FD" w:rsidRPr="00340D47" w14:paraId="3DBA5A48" w14:textId="77777777" w:rsidTr="001F4E1F">
        <w:tc>
          <w:tcPr>
            <w:tcW w:w="1555" w:type="dxa"/>
          </w:tcPr>
          <w:p w14:paraId="520DEDE7" w14:textId="744D980B" w:rsidR="00F773FD" w:rsidRDefault="00F773FD" w:rsidP="004304B4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13:30 – 16:00 </w:t>
            </w:r>
          </w:p>
        </w:tc>
        <w:tc>
          <w:tcPr>
            <w:tcW w:w="6227" w:type="dxa"/>
          </w:tcPr>
          <w:p w14:paraId="7B6C866A" w14:textId="677E15A0" w:rsidR="00F773FD" w:rsidRPr="00F773FD" w:rsidRDefault="00F773FD" w:rsidP="004304B4">
            <w:pPr>
              <w:tabs>
                <w:tab w:val="num" w:pos="144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773FD">
              <w:rPr>
                <w:rFonts w:asciiTheme="minorHAnsi" w:hAnsiTheme="minorHAnsi" w:cstheme="minorHAnsi"/>
                <w:b/>
                <w:bCs/>
                <w:lang w:val="en-GB"/>
              </w:rPr>
              <w:t>Group sessions on</w:t>
            </w:r>
            <w:r w:rsidR="00EB4B00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the content</w:t>
            </w:r>
            <w:r w:rsidRPr="00F773F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PRs 5-15 </w:t>
            </w:r>
          </w:p>
        </w:tc>
        <w:tc>
          <w:tcPr>
            <w:tcW w:w="2136" w:type="dxa"/>
          </w:tcPr>
          <w:p w14:paraId="0D6D8600" w14:textId="756BEAF9" w:rsidR="00F773FD" w:rsidRPr="00340D47" w:rsidRDefault="00EB4B00" w:rsidP="005B265C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All involved partners</w:t>
            </w:r>
          </w:p>
        </w:tc>
      </w:tr>
      <w:tr w:rsidR="00F773FD" w:rsidRPr="00340D47" w14:paraId="5E80FEF9" w14:textId="77777777" w:rsidTr="001F4E1F">
        <w:tc>
          <w:tcPr>
            <w:tcW w:w="1555" w:type="dxa"/>
          </w:tcPr>
          <w:p w14:paraId="004AFF7B" w14:textId="48223CA1" w:rsidR="00F773FD" w:rsidRDefault="00F773FD" w:rsidP="004304B4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16:00 </w:t>
            </w:r>
            <w:r w:rsidR="00EB4B00">
              <w:rPr>
                <w:rFonts w:asciiTheme="minorHAnsi" w:hAnsiTheme="minorHAnsi" w:cstheme="minorHAnsi"/>
                <w:lang w:val="en-GB"/>
              </w:rPr>
              <w:t xml:space="preserve">- </w:t>
            </w:r>
          </w:p>
        </w:tc>
        <w:tc>
          <w:tcPr>
            <w:tcW w:w="6227" w:type="dxa"/>
          </w:tcPr>
          <w:p w14:paraId="1762BFE8" w14:textId="77777777" w:rsidR="00F773FD" w:rsidRDefault="00F773FD" w:rsidP="004304B4">
            <w:pPr>
              <w:tabs>
                <w:tab w:val="num" w:pos="144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Recap of TPM Plovdiv</w:t>
            </w:r>
          </w:p>
          <w:p w14:paraId="5837B0ED" w14:textId="240A7C95" w:rsidR="00F773FD" w:rsidRPr="00F773FD" w:rsidRDefault="00EB4B00" w:rsidP="00F773FD">
            <w:pPr>
              <w:pStyle w:val="Paragrafoelenco"/>
              <w:numPr>
                <w:ilvl w:val="0"/>
                <w:numId w:val="39"/>
              </w:numPr>
              <w:tabs>
                <w:tab w:val="num" w:pos="1440"/>
              </w:tabs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</w:t>
            </w:r>
            <w:r w:rsidR="00F773FD" w:rsidRPr="00F773FD">
              <w:rPr>
                <w:rFonts w:asciiTheme="minorHAnsi" w:hAnsiTheme="minorHAnsi" w:cstheme="minorHAnsi"/>
                <w:lang w:val="en-GB"/>
              </w:rPr>
              <w:t>onclusions, evaluation, next (online) meeting(s)</w:t>
            </w:r>
          </w:p>
        </w:tc>
        <w:tc>
          <w:tcPr>
            <w:tcW w:w="2136" w:type="dxa"/>
          </w:tcPr>
          <w:p w14:paraId="6B8B6A7C" w14:textId="3BD0C364" w:rsidR="00F773FD" w:rsidRPr="00340D47" w:rsidRDefault="00EB4B00" w:rsidP="005B265C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All partners</w:t>
            </w:r>
          </w:p>
        </w:tc>
      </w:tr>
    </w:tbl>
    <w:p w14:paraId="4C00B0D1" w14:textId="1ED38D97" w:rsidR="00741251" w:rsidRPr="005B265C" w:rsidRDefault="00741251" w:rsidP="005B265C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sectPr w:rsidR="00741251" w:rsidRPr="005B265C" w:rsidSect="0099205D">
      <w:headerReference w:type="default" r:id="rId9"/>
      <w:footerReference w:type="default" r:id="rId10"/>
      <w:headerReference w:type="first" r:id="rId11"/>
      <w:pgSz w:w="11906" w:h="16838"/>
      <w:pgMar w:top="1022" w:right="1440" w:bottom="426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D6E63" w14:textId="77777777" w:rsidR="00664733" w:rsidRDefault="00664733" w:rsidP="00380C45">
      <w:pPr>
        <w:spacing w:after="0" w:line="240" w:lineRule="auto"/>
      </w:pPr>
      <w:r>
        <w:separator/>
      </w:r>
    </w:p>
  </w:endnote>
  <w:endnote w:type="continuationSeparator" w:id="0">
    <w:p w14:paraId="5E3318A8" w14:textId="77777777" w:rsidR="00664733" w:rsidRDefault="00664733" w:rsidP="00380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591094"/>
      <w:docPartObj>
        <w:docPartGallery w:val="Page Numbers (Bottom of Page)"/>
        <w:docPartUnique/>
      </w:docPartObj>
    </w:sdtPr>
    <w:sdtEndPr/>
    <w:sdtContent>
      <w:p w14:paraId="2CB880FE" w14:textId="481DE729" w:rsidR="00E8651F" w:rsidRDefault="008B4595">
        <w:pPr>
          <w:pStyle w:val="Pidipagina"/>
          <w:jc w:val="right"/>
        </w:pPr>
        <w:r>
          <w:fldChar w:fldCharType="begin"/>
        </w:r>
        <w:r w:rsidR="00FB1289">
          <w:instrText xml:space="preserve"> PAGE   \* MERGEFORMAT </w:instrText>
        </w:r>
        <w:r>
          <w:fldChar w:fldCharType="separate"/>
        </w:r>
        <w:r w:rsidR="00EB4B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394FBD" w14:textId="77777777" w:rsidR="00E8651F" w:rsidRDefault="00E865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8CAA4" w14:textId="77777777" w:rsidR="00664733" w:rsidRDefault="00664733" w:rsidP="00380C45">
      <w:pPr>
        <w:spacing w:after="0" w:line="240" w:lineRule="auto"/>
      </w:pPr>
      <w:r>
        <w:separator/>
      </w:r>
    </w:p>
  </w:footnote>
  <w:footnote w:type="continuationSeparator" w:id="0">
    <w:p w14:paraId="1D0017D6" w14:textId="77777777" w:rsidR="00664733" w:rsidRDefault="00664733" w:rsidP="00380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2C30E" w14:textId="1BF02C03" w:rsidR="00340D47" w:rsidRDefault="00172B2F" w:rsidP="001610D1">
    <w:pPr>
      <w:pStyle w:val="Intestazione"/>
    </w:pPr>
    <w:r>
      <w:rPr>
        <w:noProof/>
        <w:lang w:val="bg-BG" w:eastAsia="bg-BG"/>
      </w:rPr>
      <w:drawing>
        <wp:anchor distT="0" distB="0" distL="114300" distR="114300" simplePos="0" relativeHeight="251688960" behindDoc="0" locked="0" layoutInCell="1" allowOverlap="1" wp14:anchorId="0B719A8F" wp14:editId="499FB068">
          <wp:simplePos x="0" y="0"/>
          <wp:positionH relativeFrom="column">
            <wp:posOffset>3840480</wp:posOffset>
          </wp:positionH>
          <wp:positionV relativeFrom="paragraph">
            <wp:posOffset>-114935</wp:posOffset>
          </wp:positionV>
          <wp:extent cx="2491740" cy="535285"/>
          <wp:effectExtent l="0" t="0" r="3810" b="0"/>
          <wp:wrapNone/>
          <wp:docPr id="11" name="Картина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aco_289296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740" cy="53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86912" behindDoc="0" locked="0" layoutInCell="1" allowOverlap="1" wp14:anchorId="4A734C45" wp14:editId="42BF3893">
          <wp:simplePos x="0" y="0"/>
          <wp:positionH relativeFrom="column">
            <wp:posOffset>-320040</wp:posOffset>
          </wp:positionH>
          <wp:positionV relativeFrom="paragraph">
            <wp:posOffset>-213360</wp:posOffset>
          </wp:positionV>
          <wp:extent cx="1874520" cy="689290"/>
          <wp:effectExtent l="0" t="0" r="0" b="0"/>
          <wp:wrapNone/>
          <wp:docPr id="10" name="Картина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teras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520" cy="68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36B6" w:rsidRPr="000B36B6">
      <w:rPr>
        <w:noProof/>
        <w:lang w:val="bg-BG" w:eastAsia="bg-BG"/>
      </w:rPr>
      <w:drawing>
        <wp:inline distT="0" distB="0" distL="0" distR="0" wp14:anchorId="15570FDB" wp14:editId="0BAF0A84">
          <wp:extent cx="1196376" cy="192775"/>
          <wp:effectExtent l="0" t="0" r="3810" b="0"/>
          <wp:docPr id="6" name="Resim 6" descr="C:\Users\Seyfan Fırat\Downloads\WhatsApp Image 2022-04-05 at 12.41.18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yfan Fırat\Downloads\WhatsApp Image 2022-04-05 at 12.41.18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472" cy="207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731344" w14:textId="77777777" w:rsidR="00E8651F" w:rsidRPr="001610D1" w:rsidRDefault="00E8651F" w:rsidP="001610D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BAECB" w14:textId="77AC1BA0" w:rsidR="00E8651F" w:rsidRDefault="009323EB" w:rsidP="00340D47">
    <w:pPr>
      <w:pStyle w:val="Intestazione"/>
    </w:pPr>
    <w:r>
      <w:rPr>
        <w:noProof/>
        <w:lang w:val="bg-BG" w:eastAsia="bg-BG"/>
      </w:rPr>
      <w:drawing>
        <wp:anchor distT="0" distB="0" distL="114300" distR="114300" simplePos="0" relativeHeight="251684864" behindDoc="0" locked="0" layoutInCell="1" allowOverlap="1" wp14:anchorId="62C81561" wp14:editId="3F08B961">
          <wp:simplePos x="0" y="0"/>
          <wp:positionH relativeFrom="column">
            <wp:posOffset>3962400</wp:posOffset>
          </wp:positionH>
          <wp:positionV relativeFrom="paragraph">
            <wp:posOffset>-266700</wp:posOffset>
          </wp:positionV>
          <wp:extent cx="2491740" cy="535285"/>
          <wp:effectExtent l="0" t="0" r="3810" b="0"/>
          <wp:wrapNone/>
          <wp:docPr id="7" name="Картина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aco_289296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740" cy="53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83840" behindDoc="0" locked="0" layoutInCell="1" allowOverlap="1" wp14:anchorId="3D816E38" wp14:editId="05416D6B">
          <wp:simplePos x="0" y="0"/>
          <wp:positionH relativeFrom="column">
            <wp:posOffset>-623983</wp:posOffset>
          </wp:positionH>
          <wp:positionV relativeFrom="paragraph">
            <wp:posOffset>-266700</wp:posOffset>
          </wp:positionV>
          <wp:extent cx="1874520" cy="689290"/>
          <wp:effectExtent l="0" t="0" r="0" b="0"/>
          <wp:wrapNone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teras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520" cy="68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DD797D" w14:textId="77777777" w:rsidR="00340D47" w:rsidRPr="00340D47" w:rsidRDefault="00340D47" w:rsidP="00340D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3010D"/>
    <w:multiLevelType w:val="hybridMultilevel"/>
    <w:tmpl w:val="188633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3544"/>
    <w:multiLevelType w:val="hybridMultilevel"/>
    <w:tmpl w:val="5F0CCD66"/>
    <w:lvl w:ilvl="0" w:tplc="811C7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0BFB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1CF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5C7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0E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508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EC7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8CF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DCA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8F1E0E"/>
    <w:multiLevelType w:val="hybridMultilevel"/>
    <w:tmpl w:val="6E0648DE"/>
    <w:lvl w:ilvl="0" w:tplc="CF0CA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4886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725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42A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063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68F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F6D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62E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B61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7E486B"/>
    <w:multiLevelType w:val="hybridMultilevel"/>
    <w:tmpl w:val="0C22E6D2"/>
    <w:lvl w:ilvl="0" w:tplc="8E0E2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12D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A0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81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63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2AC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BE9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A06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AA5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516A79"/>
    <w:multiLevelType w:val="hybridMultilevel"/>
    <w:tmpl w:val="F258DB9E"/>
    <w:lvl w:ilvl="0" w:tplc="09D0BFB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16059"/>
    <w:multiLevelType w:val="hybridMultilevel"/>
    <w:tmpl w:val="1B6A2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E6BF6"/>
    <w:multiLevelType w:val="hybridMultilevel"/>
    <w:tmpl w:val="220A4B7C"/>
    <w:lvl w:ilvl="0" w:tplc="4CB06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54C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F0B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F8C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DEF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CCB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49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0E6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C6E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B01C6A"/>
    <w:multiLevelType w:val="hybridMultilevel"/>
    <w:tmpl w:val="70224F4A"/>
    <w:lvl w:ilvl="0" w:tplc="5248F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568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F4B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A6F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1A0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A21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46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E3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EC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6219DD"/>
    <w:multiLevelType w:val="hybridMultilevel"/>
    <w:tmpl w:val="E5E0668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B170B"/>
    <w:multiLevelType w:val="hybridMultilevel"/>
    <w:tmpl w:val="8FBA46D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416918"/>
    <w:multiLevelType w:val="hybridMultilevel"/>
    <w:tmpl w:val="1B8871DC"/>
    <w:lvl w:ilvl="0" w:tplc="09D0BFB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B7099"/>
    <w:multiLevelType w:val="hybridMultilevel"/>
    <w:tmpl w:val="F75070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53C6F"/>
    <w:multiLevelType w:val="hybridMultilevel"/>
    <w:tmpl w:val="53CC0C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A3F4A"/>
    <w:multiLevelType w:val="hybridMultilevel"/>
    <w:tmpl w:val="975415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44A68"/>
    <w:multiLevelType w:val="hybridMultilevel"/>
    <w:tmpl w:val="580087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A0EA1"/>
    <w:multiLevelType w:val="hybridMultilevel"/>
    <w:tmpl w:val="F33273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93BD7"/>
    <w:multiLevelType w:val="hybridMultilevel"/>
    <w:tmpl w:val="C2B4E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01DA1"/>
    <w:multiLevelType w:val="hybridMultilevel"/>
    <w:tmpl w:val="DFF8C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241DB"/>
    <w:multiLevelType w:val="hybridMultilevel"/>
    <w:tmpl w:val="5AB670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46687"/>
    <w:multiLevelType w:val="hybridMultilevel"/>
    <w:tmpl w:val="27B8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56F0F"/>
    <w:multiLevelType w:val="hybridMultilevel"/>
    <w:tmpl w:val="A1B298F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7F3E4F"/>
    <w:multiLevelType w:val="hybridMultilevel"/>
    <w:tmpl w:val="3F785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C03E1"/>
    <w:multiLevelType w:val="hybridMultilevel"/>
    <w:tmpl w:val="E3EC87D0"/>
    <w:lvl w:ilvl="0" w:tplc="A1FEF67E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="Times New Roman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C31849"/>
    <w:multiLevelType w:val="hybridMultilevel"/>
    <w:tmpl w:val="6876E4D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4C16FE"/>
    <w:multiLevelType w:val="hybridMultilevel"/>
    <w:tmpl w:val="C6564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A427D"/>
    <w:multiLevelType w:val="hybridMultilevel"/>
    <w:tmpl w:val="E6F6F32C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522231B8"/>
    <w:multiLevelType w:val="hybridMultilevel"/>
    <w:tmpl w:val="30A0DC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061D1"/>
    <w:multiLevelType w:val="hybridMultilevel"/>
    <w:tmpl w:val="A6268F8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327D2F"/>
    <w:multiLevelType w:val="hybridMultilevel"/>
    <w:tmpl w:val="92264F66"/>
    <w:lvl w:ilvl="0" w:tplc="7E761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4E3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1E8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22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AB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C9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BA0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6E1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4C9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5B51DA0"/>
    <w:multiLevelType w:val="hybridMultilevel"/>
    <w:tmpl w:val="67246A5E"/>
    <w:lvl w:ilvl="0" w:tplc="048AA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748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1AB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D2F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A3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A6A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64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52C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8E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C250FDD"/>
    <w:multiLevelType w:val="hybridMultilevel"/>
    <w:tmpl w:val="7F0ED6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B1082"/>
    <w:multiLevelType w:val="hybridMultilevel"/>
    <w:tmpl w:val="DC4045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02278"/>
    <w:multiLevelType w:val="hybridMultilevel"/>
    <w:tmpl w:val="232833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92407"/>
    <w:multiLevelType w:val="hybridMultilevel"/>
    <w:tmpl w:val="768443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23028"/>
    <w:multiLevelType w:val="hybridMultilevel"/>
    <w:tmpl w:val="4008DF8A"/>
    <w:lvl w:ilvl="0" w:tplc="6D1AD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6558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76C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47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96D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A2E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65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E88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0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8DA13F4"/>
    <w:multiLevelType w:val="hybridMultilevel"/>
    <w:tmpl w:val="6F220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F313D"/>
    <w:multiLevelType w:val="hybridMultilevel"/>
    <w:tmpl w:val="4FD64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51E9E"/>
    <w:multiLevelType w:val="hybridMultilevel"/>
    <w:tmpl w:val="37A4EEA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E11EDA"/>
    <w:multiLevelType w:val="hybridMultilevel"/>
    <w:tmpl w:val="DCEA8386"/>
    <w:lvl w:ilvl="0" w:tplc="25DA71E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14"/>
  </w:num>
  <w:num w:numId="4">
    <w:abstractNumId w:val="19"/>
  </w:num>
  <w:num w:numId="5">
    <w:abstractNumId w:val="35"/>
  </w:num>
  <w:num w:numId="6">
    <w:abstractNumId w:val="11"/>
  </w:num>
  <w:num w:numId="7">
    <w:abstractNumId w:val="36"/>
  </w:num>
  <w:num w:numId="8">
    <w:abstractNumId w:val="21"/>
  </w:num>
  <w:num w:numId="9">
    <w:abstractNumId w:val="12"/>
  </w:num>
  <w:num w:numId="10">
    <w:abstractNumId w:val="13"/>
  </w:num>
  <w:num w:numId="11">
    <w:abstractNumId w:val="0"/>
  </w:num>
  <w:num w:numId="12">
    <w:abstractNumId w:val="16"/>
  </w:num>
  <w:num w:numId="13">
    <w:abstractNumId w:val="24"/>
  </w:num>
  <w:num w:numId="14">
    <w:abstractNumId w:val="8"/>
  </w:num>
  <w:num w:numId="15">
    <w:abstractNumId w:val="27"/>
  </w:num>
  <w:num w:numId="16">
    <w:abstractNumId w:val="9"/>
  </w:num>
  <w:num w:numId="17">
    <w:abstractNumId w:val="23"/>
  </w:num>
  <w:num w:numId="18">
    <w:abstractNumId w:val="33"/>
  </w:num>
  <w:num w:numId="19">
    <w:abstractNumId w:val="20"/>
  </w:num>
  <w:num w:numId="20">
    <w:abstractNumId w:val="30"/>
  </w:num>
  <w:num w:numId="21">
    <w:abstractNumId w:val="3"/>
  </w:num>
  <w:num w:numId="22">
    <w:abstractNumId w:val="22"/>
  </w:num>
  <w:num w:numId="23">
    <w:abstractNumId w:val="29"/>
  </w:num>
  <w:num w:numId="24">
    <w:abstractNumId w:val="6"/>
  </w:num>
  <w:num w:numId="25">
    <w:abstractNumId w:val="37"/>
  </w:num>
  <w:num w:numId="26">
    <w:abstractNumId w:val="18"/>
  </w:num>
  <w:num w:numId="27">
    <w:abstractNumId w:val="28"/>
  </w:num>
  <w:num w:numId="28">
    <w:abstractNumId w:val="1"/>
  </w:num>
  <w:num w:numId="29">
    <w:abstractNumId w:val="7"/>
  </w:num>
  <w:num w:numId="30">
    <w:abstractNumId w:val="2"/>
  </w:num>
  <w:num w:numId="31">
    <w:abstractNumId w:val="34"/>
  </w:num>
  <w:num w:numId="32">
    <w:abstractNumId w:val="10"/>
  </w:num>
  <w:num w:numId="33">
    <w:abstractNumId w:val="4"/>
  </w:num>
  <w:num w:numId="34">
    <w:abstractNumId w:val="38"/>
  </w:num>
  <w:num w:numId="35">
    <w:abstractNumId w:val="15"/>
  </w:num>
  <w:num w:numId="36">
    <w:abstractNumId w:val="32"/>
  </w:num>
  <w:num w:numId="37">
    <w:abstractNumId w:val="17"/>
  </w:num>
  <w:num w:numId="38">
    <w:abstractNumId w:val="26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4C"/>
    <w:rsid w:val="00002CEE"/>
    <w:rsid w:val="00025E38"/>
    <w:rsid w:val="00026554"/>
    <w:rsid w:val="00030BBA"/>
    <w:rsid w:val="0003343B"/>
    <w:rsid w:val="00042C57"/>
    <w:rsid w:val="000616C5"/>
    <w:rsid w:val="00066A47"/>
    <w:rsid w:val="000814D2"/>
    <w:rsid w:val="000932F2"/>
    <w:rsid w:val="00094A3D"/>
    <w:rsid w:val="000A27AD"/>
    <w:rsid w:val="000A7586"/>
    <w:rsid w:val="000B0A45"/>
    <w:rsid w:val="000B36B6"/>
    <w:rsid w:val="000B39A0"/>
    <w:rsid w:val="000B46FB"/>
    <w:rsid w:val="000B7D51"/>
    <w:rsid w:val="000C23E9"/>
    <w:rsid w:val="000C560C"/>
    <w:rsid w:val="000D1D8E"/>
    <w:rsid w:val="000D752B"/>
    <w:rsid w:val="000E2883"/>
    <w:rsid w:val="000F2353"/>
    <w:rsid w:val="00103C0A"/>
    <w:rsid w:val="00104674"/>
    <w:rsid w:val="0011582E"/>
    <w:rsid w:val="0011778F"/>
    <w:rsid w:val="00121749"/>
    <w:rsid w:val="00124BE5"/>
    <w:rsid w:val="00124C5C"/>
    <w:rsid w:val="0013025D"/>
    <w:rsid w:val="001464ED"/>
    <w:rsid w:val="0015479C"/>
    <w:rsid w:val="001610D1"/>
    <w:rsid w:val="00170AE0"/>
    <w:rsid w:val="001719F0"/>
    <w:rsid w:val="00172B2F"/>
    <w:rsid w:val="00173A6E"/>
    <w:rsid w:val="001806CE"/>
    <w:rsid w:val="00185A25"/>
    <w:rsid w:val="001A5A98"/>
    <w:rsid w:val="001C1CFF"/>
    <w:rsid w:val="001C349A"/>
    <w:rsid w:val="001C5094"/>
    <w:rsid w:val="001D2BA9"/>
    <w:rsid w:val="001D3B66"/>
    <w:rsid w:val="001E1417"/>
    <w:rsid w:val="001E1B54"/>
    <w:rsid w:val="001E3577"/>
    <w:rsid w:val="001E4579"/>
    <w:rsid w:val="001F4E1F"/>
    <w:rsid w:val="002044FB"/>
    <w:rsid w:val="002055A8"/>
    <w:rsid w:val="00220A3A"/>
    <w:rsid w:val="00232A18"/>
    <w:rsid w:val="00241674"/>
    <w:rsid w:val="002447B5"/>
    <w:rsid w:val="002606C0"/>
    <w:rsid w:val="00263463"/>
    <w:rsid w:val="002938E2"/>
    <w:rsid w:val="00295DD8"/>
    <w:rsid w:val="002A3518"/>
    <w:rsid w:val="002C4D8C"/>
    <w:rsid w:val="002D6688"/>
    <w:rsid w:val="0030241E"/>
    <w:rsid w:val="00310C5D"/>
    <w:rsid w:val="00314E43"/>
    <w:rsid w:val="00320051"/>
    <w:rsid w:val="00320244"/>
    <w:rsid w:val="00320B9A"/>
    <w:rsid w:val="0032716E"/>
    <w:rsid w:val="00340D47"/>
    <w:rsid w:val="0035255F"/>
    <w:rsid w:val="0035362D"/>
    <w:rsid w:val="003554DA"/>
    <w:rsid w:val="003635D4"/>
    <w:rsid w:val="003722EF"/>
    <w:rsid w:val="00377DA9"/>
    <w:rsid w:val="00380C45"/>
    <w:rsid w:val="00387224"/>
    <w:rsid w:val="003961E9"/>
    <w:rsid w:val="003A6F25"/>
    <w:rsid w:val="003A7485"/>
    <w:rsid w:val="003B6ED8"/>
    <w:rsid w:val="003C1E1A"/>
    <w:rsid w:val="003C63D6"/>
    <w:rsid w:val="003F2C8E"/>
    <w:rsid w:val="003F496F"/>
    <w:rsid w:val="003F77AA"/>
    <w:rsid w:val="004119B2"/>
    <w:rsid w:val="00417D2A"/>
    <w:rsid w:val="004230CB"/>
    <w:rsid w:val="004304B4"/>
    <w:rsid w:val="004337C3"/>
    <w:rsid w:val="00442BB2"/>
    <w:rsid w:val="00450412"/>
    <w:rsid w:val="00452429"/>
    <w:rsid w:val="004671BF"/>
    <w:rsid w:val="00470D3F"/>
    <w:rsid w:val="00473C4F"/>
    <w:rsid w:val="00474806"/>
    <w:rsid w:val="00475058"/>
    <w:rsid w:val="00485A78"/>
    <w:rsid w:val="004902FA"/>
    <w:rsid w:val="0049217E"/>
    <w:rsid w:val="004B116B"/>
    <w:rsid w:val="004C11AF"/>
    <w:rsid w:val="004C5417"/>
    <w:rsid w:val="004C74B2"/>
    <w:rsid w:val="00515159"/>
    <w:rsid w:val="00515990"/>
    <w:rsid w:val="00527816"/>
    <w:rsid w:val="00530E5A"/>
    <w:rsid w:val="00531FE6"/>
    <w:rsid w:val="00537A58"/>
    <w:rsid w:val="005429BC"/>
    <w:rsid w:val="00552792"/>
    <w:rsid w:val="005566FE"/>
    <w:rsid w:val="00572C42"/>
    <w:rsid w:val="00576D50"/>
    <w:rsid w:val="0058405A"/>
    <w:rsid w:val="00591986"/>
    <w:rsid w:val="00597B8C"/>
    <w:rsid w:val="005A017B"/>
    <w:rsid w:val="005A54CC"/>
    <w:rsid w:val="005B265C"/>
    <w:rsid w:val="005B3BFA"/>
    <w:rsid w:val="005B3F5C"/>
    <w:rsid w:val="005C0691"/>
    <w:rsid w:val="005F5B66"/>
    <w:rsid w:val="00606421"/>
    <w:rsid w:val="00607609"/>
    <w:rsid w:val="006107CC"/>
    <w:rsid w:val="00610D02"/>
    <w:rsid w:val="00616AD7"/>
    <w:rsid w:val="006220E4"/>
    <w:rsid w:val="00623F6E"/>
    <w:rsid w:val="00625B64"/>
    <w:rsid w:val="00626D6E"/>
    <w:rsid w:val="00632006"/>
    <w:rsid w:val="00635587"/>
    <w:rsid w:val="00664346"/>
    <w:rsid w:val="00664733"/>
    <w:rsid w:val="00674372"/>
    <w:rsid w:val="0068292B"/>
    <w:rsid w:val="00685FC7"/>
    <w:rsid w:val="006A4B8C"/>
    <w:rsid w:val="006A62EF"/>
    <w:rsid w:val="006C18D4"/>
    <w:rsid w:val="006E5D1B"/>
    <w:rsid w:val="006F5D2E"/>
    <w:rsid w:val="00700DCF"/>
    <w:rsid w:val="00703379"/>
    <w:rsid w:val="00704B3A"/>
    <w:rsid w:val="0071107C"/>
    <w:rsid w:val="0071798D"/>
    <w:rsid w:val="00724D30"/>
    <w:rsid w:val="00731E2A"/>
    <w:rsid w:val="0073795F"/>
    <w:rsid w:val="00741251"/>
    <w:rsid w:val="0074344B"/>
    <w:rsid w:val="00743F4D"/>
    <w:rsid w:val="00747034"/>
    <w:rsid w:val="00750AC9"/>
    <w:rsid w:val="00753A25"/>
    <w:rsid w:val="00770671"/>
    <w:rsid w:val="00773E9D"/>
    <w:rsid w:val="0077777B"/>
    <w:rsid w:val="00785722"/>
    <w:rsid w:val="00795844"/>
    <w:rsid w:val="007A3706"/>
    <w:rsid w:val="007A6438"/>
    <w:rsid w:val="007A69BD"/>
    <w:rsid w:val="007A7526"/>
    <w:rsid w:val="007C3CDF"/>
    <w:rsid w:val="007C629E"/>
    <w:rsid w:val="007D3C88"/>
    <w:rsid w:val="007D4E77"/>
    <w:rsid w:val="007D568C"/>
    <w:rsid w:val="007E1081"/>
    <w:rsid w:val="007E33A5"/>
    <w:rsid w:val="007F16B9"/>
    <w:rsid w:val="007F1B2F"/>
    <w:rsid w:val="007F5901"/>
    <w:rsid w:val="007F7AA3"/>
    <w:rsid w:val="008005D6"/>
    <w:rsid w:val="00803920"/>
    <w:rsid w:val="008070F7"/>
    <w:rsid w:val="00807B88"/>
    <w:rsid w:val="00811DB1"/>
    <w:rsid w:val="00813E85"/>
    <w:rsid w:val="00815EAD"/>
    <w:rsid w:val="00817703"/>
    <w:rsid w:val="00824519"/>
    <w:rsid w:val="008272B3"/>
    <w:rsid w:val="008425D3"/>
    <w:rsid w:val="008537DC"/>
    <w:rsid w:val="00854BD1"/>
    <w:rsid w:val="00854D9F"/>
    <w:rsid w:val="0086197A"/>
    <w:rsid w:val="00866EBD"/>
    <w:rsid w:val="008746E9"/>
    <w:rsid w:val="0087715E"/>
    <w:rsid w:val="00881E33"/>
    <w:rsid w:val="00885719"/>
    <w:rsid w:val="00887250"/>
    <w:rsid w:val="008937F1"/>
    <w:rsid w:val="008A5ABD"/>
    <w:rsid w:val="008B4595"/>
    <w:rsid w:val="008B4AF9"/>
    <w:rsid w:val="008D6A5F"/>
    <w:rsid w:val="008E0F45"/>
    <w:rsid w:val="008F6B42"/>
    <w:rsid w:val="0090113D"/>
    <w:rsid w:val="0090531C"/>
    <w:rsid w:val="0091212C"/>
    <w:rsid w:val="0091557C"/>
    <w:rsid w:val="00917381"/>
    <w:rsid w:val="009323EB"/>
    <w:rsid w:val="00933797"/>
    <w:rsid w:val="0093574E"/>
    <w:rsid w:val="00936486"/>
    <w:rsid w:val="00940F2E"/>
    <w:rsid w:val="00942F0D"/>
    <w:rsid w:val="009606FF"/>
    <w:rsid w:val="00967FF1"/>
    <w:rsid w:val="009730A5"/>
    <w:rsid w:val="0098096E"/>
    <w:rsid w:val="009846EC"/>
    <w:rsid w:val="0099205D"/>
    <w:rsid w:val="009B10A2"/>
    <w:rsid w:val="009B1BD7"/>
    <w:rsid w:val="009B1CDD"/>
    <w:rsid w:val="009B3329"/>
    <w:rsid w:val="009B40E0"/>
    <w:rsid w:val="009B7A91"/>
    <w:rsid w:val="009C0929"/>
    <w:rsid w:val="009D61B1"/>
    <w:rsid w:val="00A232D6"/>
    <w:rsid w:val="00A25B64"/>
    <w:rsid w:val="00A26613"/>
    <w:rsid w:val="00A300A2"/>
    <w:rsid w:val="00A30296"/>
    <w:rsid w:val="00A34B9F"/>
    <w:rsid w:val="00A44593"/>
    <w:rsid w:val="00A54A4A"/>
    <w:rsid w:val="00A550DB"/>
    <w:rsid w:val="00A854B7"/>
    <w:rsid w:val="00A86EC4"/>
    <w:rsid w:val="00A87734"/>
    <w:rsid w:val="00A93896"/>
    <w:rsid w:val="00AA3B3B"/>
    <w:rsid w:val="00AC326E"/>
    <w:rsid w:val="00AD65B8"/>
    <w:rsid w:val="00AE24A3"/>
    <w:rsid w:val="00AF43A5"/>
    <w:rsid w:val="00B2237F"/>
    <w:rsid w:val="00B36F8F"/>
    <w:rsid w:val="00B40769"/>
    <w:rsid w:val="00B56454"/>
    <w:rsid w:val="00B663A1"/>
    <w:rsid w:val="00B67E3F"/>
    <w:rsid w:val="00B71A17"/>
    <w:rsid w:val="00B72215"/>
    <w:rsid w:val="00BA0717"/>
    <w:rsid w:val="00BA603B"/>
    <w:rsid w:val="00BA75EC"/>
    <w:rsid w:val="00BB3692"/>
    <w:rsid w:val="00BB456F"/>
    <w:rsid w:val="00BC635B"/>
    <w:rsid w:val="00BD0B6F"/>
    <w:rsid w:val="00BD20E8"/>
    <w:rsid w:val="00BD4D6E"/>
    <w:rsid w:val="00BD5353"/>
    <w:rsid w:val="00BE05AF"/>
    <w:rsid w:val="00BF3600"/>
    <w:rsid w:val="00BF7228"/>
    <w:rsid w:val="00C00395"/>
    <w:rsid w:val="00C023AA"/>
    <w:rsid w:val="00C128C7"/>
    <w:rsid w:val="00C33F5B"/>
    <w:rsid w:val="00C425B0"/>
    <w:rsid w:val="00C54FC1"/>
    <w:rsid w:val="00C65446"/>
    <w:rsid w:val="00C66933"/>
    <w:rsid w:val="00C7516F"/>
    <w:rsid w:val="00CA3C83"/>
    <w:rsid w:val="00CA58E9"/>
    <w:rsid w:val="00CA785B"/>
    <w:rsid w:val="00CC2B7F"/>
    <w:rsid w:val="00CD0B96"/>
    <w:rsid w:val="00CE5B2A"/>
    <w:rsid w:val="00CE6CB2"/>
    <w:rsid w:val="00CF356B"/>
    <w:rsid w:val="00CF4903"/>
    <w:rsid w:val="00D04A7E"/>
    <w:rsid w:val="00D13A1C"/>
    <w:rsid w:val="00D2534C"/>
    <w:rsid w:val="00D33144"/>
    <w:rsid w:val="00D43E34"/>
    <w:rsid w:val="00D50698"/>
    <w:rsid w:val="00D6463D"/>
    <w:rsid w:val="00D73F6A"/>
    <w:rsid w:val="00D74BB2"/>
    <w:rsid w:val="00D76FFD"/>
    <w:rsid w:val="00D804D7"/>
    <w:rsid w:val="00DA1055"/>
    <w:rsid w:val="00DA78EE"/>
    <w:rsid w:val="00DB1AC1"/>
    <w:rsid w:val="00DC3915"/>
    <w:rsid w:val="00DC54DF"/>
    <w:rsid w:val="00DC7B7E"/>
    <w:rsid w:val="00DD4F8E"/>
    <w:rsid w:val="00DE1C05"/>
    <w:rsid w:val="00DF428E"/>
    <w:rsid w:val="00E11725"/>
    <w:rsid w:val="00E15BAC"/>
    <w:rsid w:val="00E2457A"/>
    <w:rsid w:val="00E26FA5"/>
    <w:rsid w:val="00E27094"/>
    <w:rsid w:val="00E364D3"/>
    <w:rsid w:val="00E415FE"/>
    <w:rsid w:val="00E42FA5"/>
    <w:rsid w:val="00E54C8B"/>
    <w:rsid w:val="00E567A8"/>
    <w:rsid w:val="00E70969"/>
    <w:rsid w:val="00E75D38"/>
    <w:rsid w:val="00E77513"/>
    <w:rsid w:val="00E8319C"/>
    <w:rsid w:val="00E8651F"/>
    <w:rsid w:val="00E93285"/>
    <w:rsid w:val="00E9453F"/>
    <w:rsid w:val="00EA75D6"/>
    <w:rsid w:val="00EB4B00"/>
    <w:rsid w:val="00ED7E43"/>
    <w:rsid w:val="00EE3A3F"/>
    <w:rsid w:val="00EE7334"/>
    <w:rsid w:val="00F02549"/>
    <w:rsid w:val="00F10BB3"/>
    <w:rsid w:val="00F1610E"/>
    <w:rsid w:val="00F24227"/>
    <w:rsid w:val="00F304E5"/>
    <w:rsid w:val="00F314D2"/>
    <w:rsid w:val="00F40ACA"/>
    <w:rsid w:val="00F41F78"/>
    <w:rsid w:val="00F47750"/>
    <w:rsid w:val="00F508CC"/>
    <w:rsid w:val="00F520A8"/>
    <w:rsid w:val="00F616F4"/>
    <w:rsid w:val="00F726AB"/>
    <w:rsid w:val="00F73250"/>
    <w:rsid w:val="00F773FD"/>
    <w:rsid w:val="00F80204"/>
    <w:rsid w:val="00F81863"/>
    <w:rsid w:val="00F91FA2"/>
    <w:rsid w:val="00F955C5"/>
    <w:rsid w:val="00F97C7B"/>
    <w:rsid w:val="00FB1289"/>
    <w:rsid w:val="00FB2FEF"/>
    <w:rsid w:val="00FB55F5"/>
    <w:rsid w:val="00FC30EB"/>
    <w:rsid w:val="00FC4BA0"/>
    <w:rsid w:val="00FC61F1"/>
    <w:rsid w:val="00FD53A8"/>
    <w:rsid w:val="00FE15EF"/>
    <w:rsid w:val="00FE3D20"/>
    <w:rsid w:val="00FF1AD7"/>
    <w:rsid w:val="00FF4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99F7F6"/>
  <w15:docId w15:val="{58C5C9F5-4254-4E83-8FD7-1E3D611D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FC1"/>
    <w:pPr>
      <w:spacing w:after="200" w:line="276" w:lineRule="auto"/>
    </w:pPr>
    <w:rPr>
      <w:sz w:val="22"/>
      <w:szCs w:val="22"/>
      <w:lang w:val="tr-TR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4C74B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oloCarattere">
    <w:name w:val="Titolo Carattere"/>
    <w:link w:val="Titolo"/>
    <w:uiPriority w:val="10"/>
    <w:rsid w:val="004C74B2"/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C74B2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ottotitoloCarattere">
    <w:name w:val="Sottotitolo Carattere"/>
    <w:link w:val="Sottotitolo"/>
    <w:uiPriority w:val="11"/>
    <w:rsid w:val="004C74B2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74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C74B2"/>
    <w:rPr>
      <w:rFonts w:ascii="Tahoma" w:hAnsi="Tahoma" w:cs="Tahoma"/>
      <w:sz w:val="16"/>
      <w:szCs w:val="16"/>
      <w:lang w:val="tr-TR"/>
    </w:rPr>
  </w:style>
  <w:style w:type="paragraph" w:styleId="Intestazione">
    <w:name w:val="header"/>
    <w:basedOn w:val="Normale"/>
    <w:link w:val="IntestazioneCarattere"/>
    <w:uiPriority w:val="99"/>
    <w:unhideWhenUsed/>
    <w:rsid w:val="00380C45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uiPriority w:val="99"/>
    <w:rsid w:val="00380C45"/>
    <w:rPr>
      <w:sz w:val="22"/>
      <w:szCs w:val="22"/>
      <w:lang w:val="tr-TR"/>
    </w:rPr>
  </w:style>
  <w:style w:type="paragraph" w:styleId="Pidipagina">
    <w:name w:val="footer"/>
    <w:basedOn w:val="Normale"/>
    <w:link w:val="PidipaginaCarattere"/>
    <w:uiPriority w:val="99"/>
    <w:unhideWhenUsed/>
    <w:rsid w:val="00380C45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rsid w:val="00380C45"/>
    <w:rPr>
      <w:sz w:val="22"/>
      <w:szCs w:val="22"/>
      <w:lang w:val="tr-TR"/>
    </w:rPr>
  </w:style>
  <w:style w:type="character" w:styleId="Collegamentoipertestuale">
    <w:name w:val="Hyperlink"/>
    <w:basedOn w:val="Carpredefinitoparagrafo"/>
    <w:uiPriority w:val="99"/>
    <w:unhideWhenUsed/>
    <w:rsid w:val="00FF1AD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E5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73250"/>
    <w:pPr>
      <w:ind w:left="720"/>
      <w:contextualSpacing/>
    </w:p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D4E77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en-GB" w:eastAsia="en-GB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D4E77"/>
    <w:rPr>
      <w:rFonts w:ascii="Times New Roman" w:eastAsia="Times New Roman" w:hAnsi="Times New Roman"/>
      <w:i/>
      <w:iCs/>
      <w:sz w:val="24"/>
      <w:szCs w:val="24"/>
      <w:lang w:val="en-GB" w:eastAsia="en-GB"/>
    </w:rPr>
  </w:style>
  <w:style w:type="character" w:customStyle="1" w:styleId="formataddress">
    <w:name w:val="format_address"/>
    <w:basedOn w:val="Carpredefinitoparagrafo"/>
    <w:rsid w:val="007D4E77"/>
  </w:style>
  <w:style w:type="character" w:customStyle="1" w:styleId="street-address">
    <w:name w:val="street-address"/>
    <w:basedOn w:val="Carpredefinitoparagrafo"/>
    <w:rsid w:val="007D4E77"/>
  </w:style>
  <w:style w:type="character" w:customStyle="1" w:styleId="apple-converted-space">
    <w:name w:val="apple-converted-space"/>
    <w:basedOn w:val="Carpredefinitoparagrafo"/>
    <w:rsid w:val="007D4E77"/>
  </w:style>
  <w:style w:type="character" w:customStyle="1" w:styleId="locality">
    <w:name w:val="locality"/>
    <w:basedOn w:val="Carpredefinitoparagrafo"/>
    <w:rsid w:val="007D4E77"/>
  </w:style>
  <w:style w:type="character" w:customStyle="1" w:styleId="country-name">
    <w:name w:val="country-name"/>
    <w:basedOn w:val="Carpredefinitoparagrafo"/>
    <w:rsid w:val="007D4E77"/>
  </w:style>
  <w:style w:type="character" w:styleId="Rimandocommento">
    <w:name w:val="annotation reference"/>
    <w:basedOn w:val="Carpredefinitoparagrafo"/>
    <w:uiPriority w:val="99"/>
    <w:semiHidden/>
    <w:unhideWhenUsed/>
    <w:rsid w:val="00320B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0B9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20B9A"/>
    <w:rPr>
      <w:lang w:val="tr-TR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0B9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20B9A"/>
    <w:rPr>
      <w:b/>
      <w:bCs/>
      <w:lang w:val="tr-TR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0F45"/>
    <w:rPr>
      <w:color w:val="800080" w:themeColor="followedHyperlink"/>
      <w:u w:val="single"/>
    </w:rPr>
  </w:style>
  <w:style w:type="character" w:customStyle="1" w:styleId="Onopgelostemelding1">
    <w:name w:val="Onopgeloste melding1"/>
    <w:basedOn w:val="Carpredefinitoparagrafo"/>
    <w:uiPriority w:val="99"/>
    <w:semiHidden/>
    <w:unhideWhenUsed/>
    <w:rsid w:val="00741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38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476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99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13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510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528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808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984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2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0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4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2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77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0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1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1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7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27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11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21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9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092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22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35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2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23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8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6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46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19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6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94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500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697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834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BFA3B-EE28-4C76-B82A-32F6CA22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12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6" baseType="lpstr">
      <vt:lpstr>HIPPOTHERAPY</vt:lpstr>
      <vt:lpstr>HIPPOTHERAPY</vt:lpstr>
      <vt:lpstr>HIPPOTHERAPY</vt:lpstr>
      <vt:lpstr>HIPPOTHERAPY</vt:lpstr>
      <vt:lpstr>HIPPOTHERAPY</vt:lpstr>
      <vt:lpstr>AVCA</vt:lpstr>
    </vt:vector>
  </TitlesOfParts>
  <Company>KH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POTHERAPY</dc:title>
  <dc:creator>ECOLOGYKM</dc:creator>
  <cp:lastModifiedBy>Elena Curtopassi</cp:lastModifiedBy>
  <cp:revision>2</cp:revision>
  <cp:lastPrinted>2018-11-29T11:03:00Z</cp:lastPrinted>
  <dcterms:created xsi:type="dcterms:W3CDTF">2023-01-10T13:45:00Z</dcterms:created>
  <dcterms:modified xsi:type="dcterms:W3CDTF">2023-01-10T13:45:00Z</dcterms:modified>
</cp:coreProperties>
</file>